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142"/>
        <w:gridCol w:w="589"/>
        <w:gridCol w:w="273"/>
        <w:gridCol w:w="1128"/>
        <w:gridCol w:w="456"/>
        <w:gridCol w:w="334"/>
        <w:gridCol w:w="775"/>
        <w:gridCol w:w="425"/>
        <w:gridCol w:w="142"/>
        <w:gridCol w:w="864"/>
        <w:gridCol w:w="382"/>
        <w:gridCol w:w="602"/>
        <w:gridCol w:w="1554"/>
        <w:gridCol w:w="143"/>
        <w:gridCol w:w="293"/>
      </w:tblGrid>
      <w:tr w:rsidR="00340D45" w:rsidRPr="003E0561" w:rsidTr="00340D45">
        <w:tc>
          <w:tcPr>
            <w:tcW w:w="10070" w:type="dxa"/>
            <w:gridSpan w:val="16"/>
            <w:shd w:val="clear" w:color="auto" w:fill="C00000"/>
          </w:tcPr>
          <w:p w:rsidR="00340D45" w:rsidRPr="003E0561" w:rsidRDefault="00340D45" w:rsidP="003E0561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0" w:name="_GoBack" w:colFirst="0" w:colLast="0"/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</w:t>
            </w:r>
            <w:r w:rsidRPr="003E0561">
              <w:rPr>
                <w:rFonts w:ascii="Arial" w:hAnsi="Arial" w:cs="Arial"/>
                <w:color w:val="FFFFFF" w:themeColor="background1"/>
                <w:sz w:val="22"/>
              </w:rPr>
              <w:t>NFORMACIÓN GENERAL</w:t>
            </w:r>
          </w:p>
        </w:tc>
      </w:tr>
      <w:tr w:rsidR="00340D45" w:rsidRPr="003E0561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340D45" w:rsidRPr="003E0561" w:rsidRDefault="00340D45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Nombre de la actividad</w:t>
            </w:r>
          </w:p>
        </w:tc>
        <w:tc>
          <w:tcPr>
            <w:tcW w:w="7371" w:type="dxa"/>
            <w:gridSpan w:val="13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D7321" w:rsidRPr="003E0561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1D7321" w:rsidRPr="003E0561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Código de la actividad</w:t>
            </w:r>
          </w:p>
        </w:tc>
        <w:tc>
          <w:tcPr>
            <w:tcW w:w="7371" w:type="dxa"/>
            <w:gridSpan w:val="13"/>
          </w:tcPr>
          <w:p w:rsidR="001D7321" w:rsidRPr="003E0561" w:rsidRDefault="001D7321" w:rsidP="00A37CAF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Ver instructivo</w:t>
            </w:r>
            <w:r w:rsidR="00A37CAF" w:rsidRPr="003E0561">
              <w:rPr>
                <w:rFonts w:ascii="Arial" w:hAnsi="Arial" w:cs="Arial"/>
                <w:b/>
                <w:color w:val="D9D9D9" w:themeColor="background1" w:themeShade="D9"/>
              </w:rPr>
              <w:t xml:space="preserve"> N°1</w:t>
            </w:r>
          </w:p>
        </w:tc>
      </w:tr>
      <w:tr w:rsidR="00A80A73" w:rsidRPr="003E0561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A80A73" w:rsidRPr="003E0561" w:rsidRDefault="00A80A73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pendencia responsable</w:t>
            </w:r>
          </w:p>
        </w:tc>
        <w:tc>
          <w:tcPr>
            <w:tcW w:w="7371" w:type="dxa"/>
            <w:gridSpan w:val="13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Indicar el nombre del programa, departamento académico, grupo de investigación o facultad que organiza la actividad de educación continua</w:t>
            </w: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ipo de actividad</w:t>
            </w: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Taller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ongreso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 xml:space="preserve">Semana 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Simposio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urso profundización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Diplomado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urso especializado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334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Foro</w:t>
            </w:r>
          </w:p>
        </w:tc>
        <w:tc>
          <w:tcPr>
            <w:tcW w:w="382" w:type="dxa"/>
          </w:tcPr>
          <w:p w:rsidR="001F3382" w:rsidRPr="003E0561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3E0561" w:rsidRDefault="000315F4" w:rsidP="001F3382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C</w:t>
            </w:r>
            <w:r w:rsidR="001F3382" w:rsidRPr="003E0561">
              <w:rPr>
                <w:rFonts w:ascii="Arial" w:hAnsi="Arial" w:cs="Arial"/>
                <w:b/>
              </w:rPr>
              <w:t>onferencia</w:t>
            </w:r>
          </w:p>
        </w:tc>
        <w:tc>
          <w:tcPr>
            <w:tcW w:w="293" w:type="dxa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F3382" w:rsidRPr="003E0561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3E0561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:rsidR="001F3382" w:rsidRPr="003E0561" w:rsidRDefault="001F3382" w:rsidP="001F3382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Otro</w:t>
            </w:r>
          </w:p>
        </w:tc>
        <w:tc>
          <w:tcPr>
            <w:tcW w:w="7371" w:type="dxa"/>
            <w:gridSpan w:val="13"/>
          </w:tcPr>
          <w:p w:rsidR="001F3382" w:rsidRPr="003E0561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D57164" w:rsidRPr="003E0561" w:rsidTr="007A5D87">
        <w:trPr>
          <w:trHeight w:val="300"/>
        </w:trPr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425159" w:rsidRPr="003E0561" w:rsidRDefault="00425159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Clase de actividad</w:t>
            </w:r>
          </w:p>
        </w:tc>
        <w:tc>
          <w:tcPr>
            <w:tcW w:w="3555" w:type="dxa"/>
            <w:gridSpan w:val="6"/>
            <w:shd w:val="clear" w:color="auto" w:fill="D9D9D9" w:themeFill="background1" w:themeFillShade="D9"/>
          </w:tcPr>
          <w:p w:rsidR="00425159" w:rsidRPr="003E0561" w:rsidRDefault="00425159" w:rsidP="00425159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ctividad solidaria</w:t>
            </w:r>
          </w:p>
        </w:tc>
        <w:tc>
          <w:tcPr>
            <w:tcW w:w="567" w:type="dxa"/>
            <w:gridSpan w:val="2"/>
          </w:tcPr>
          <w:p w:rsidR="00425159" w:rsidRPr="003E0561" w:rsidRDefault="00425159" w:rsidP="00340D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425159" w:rsidRPr="003E0561" w:rsidRDefault="000F2047" w:rsidP="000F2047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ctividad n</w:t>
            </w:r>
            <w:r w:rsidR="00425159" w:rsidRPr="003E0561">
              <w:rPr>
                <w:rFonts w:ascii="Arial" w:hAnsi="Arial" w:cs="Arial"/>
                <w:sz w:val="22"/>
              </w:rPr>
              <w:t>o solidaria</w:t>
            </w:r>
          </w:p>
        </w:tc>
        <w:tc>
          <w:tcPr>
            <w:tcW w:w="436" w:type="dxa"/>
            <w:gridSpan w:val="2"/>
          </w:tcPr>
          <w:p w:rsidR="00425159" w:rsidRPr="003E0561" w:rsidRDefault="00425159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D7321" w:rsidRPr="003E0561" w:rsidTr="001D7321">
        <w:trPr>
          <w:trHeight w:val="300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7321" w:rsidRPr="003E0561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Valor de la inscripción</w:t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</w:tcPr>
          <w:p w:rsidR="001D7321" w:rsidRPr="003E0561" w:rsidRDefault="001D7321" w:rsidP="001D7321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Estudiantes UFPS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  <w:gridSpan w:val="4"/>
            <w:shd w:val="clear" w:color="auto" w:fill="D9D9D9" w:themeFill="background1" w:themeFillShade="D9"/>
          </w:tcPr>
          <w:p w:rsidR="001D7321" w:rsidRPr="003E0561" w:rsidRDefault="001D7321" w:rsidP="001D7321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Estudiante Externo</w:t>
            </w: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sz w:val="22"/>
              </w:rPr>
            </w:pPr>
          </w:p>
        </w:tc>
      </w:tr>
      <w:tr w:rsidR="001D7321" w:rsidRPr="003E0561" w:rsidTr="001D7321">
        <w:trPr>
          <w:trHeight w:val="300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1D7321" w:rsidRPr="003E0561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  <w:gridSpan w:val="3"/>
            <w:shd w:val="clear" w:color="auto" w:fill="D9D9D9" w:themeFill="background1" w:themeFillShade="D9"/>
          </w:tcPr>
          <w:p w:rsidR="001D7321" w:rsidRPr="003E0561" w:rsidRDefault="001D7321" w:rsidP="001D7321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Profesional UFPS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color w:val="D9D9D9" w:themeColor="background1" w:themeShade="D9"/>
                <w:sz w:val="22"/>
              </w:rPr>
            </w:pPr>
          </w:p>
        </w:tc>
        <w:tc>
          <w:tcPr>
            <w:tcW w:w="1990" w:type="dxa"/>
            <w:gridSpan w:val="4"/>
            <w:shd w:val="clear" w:color="auto" w:fill="D9D9D9" w:themeFill="background1" w:themeFillShade="D9"/>
          </w:tcPr>
          <w:p w:rsidR="001D7321" w:rsidRPr="003E0561" w:rsidRDefault="001D7321" w:rsidP="001D7321">
            <w:pPr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Profesional externo</w:t>
            </w: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D7321" w:rsidRPr="003E0561" w:rsidRDefault="001D7321" w:rsidP="00425159">
            <w:pPr>
              <w:pStyle w:val="Ttulo8"/>
              <w:outlineLvl w:val="7"/>
              <w:rPr>
                <w:rFonts w:ascii="Arial" w:hAnsi="Arial" w:cs="Arial"/>
                <w:color w:val="D9D9D9" w:themeColor="background1" w:themeShade="D9"/>
                <w:sz w:val="22"/>
              </w:rPr>
            </w:pPr>
          </w:p>
        </w:tc>
      </w:tr>
      <w:tr w:rsidR="00D57164" w:rsidRPr="003E0561" w:rsidTr="007A5D87">
        <w:trPr>
          <w:trHeight w:val="300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:rsidR="00D57164" w:rsidRPr="003E0561" w:rsidRDefault="00D57164" w:rsidP="00D57164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ctividad con certificación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  <w:r w:rsidRPr="003E0561">
              <w:rPr>
                <w:rFonts w:ascii="Arial" w:hAnsi="Arial" w:cs="Arial"/>
                <w:color w:val="000000" w:themeColor="text1"/>
                <w:sz w:val="22"/>
              </w:rPr>
              <w:t>S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  <w:r w:rsidRPr="003E0561">
              <w:rPr>
                <w:rFonts w:ascii="Arial" w:hAnsi="Arial" w:cs="Arial"/>
                <w:color w:val="000000" w:themeColor="text1"/>
                <w:sz w:val="22"/>
              </w:rPr>
              <w:t>No</w:t>
            </w:r>
          </w:p>
        </w:tc>
        <w:tc>
          <w:tcPr>
            <w:tcW w:w="436" w:type="dxa"/>
            <w:gridSpan w:val="2"/>
            <w:shd w:val="clear" w:color="auto" w:fill="FFFFFF" w:themeFill="background1"/>
          </w:tcPr>
          <w:p w:rsidR="00D57164" w:rsidRPr="003E0561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:rsidR="00941928" w:rsidRPr="003E0561" w:rsidRDefault="00941928" w:rsidP="00340D4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"/>
        <w:gridCol w:w="259"/>
        <w:gridCol w:w="249"/>
        <w:gridCol w:w="397"/>
        <w:gridCol w:w="339"/>
        <w:gridCol w:w="237"/>
        <w:gridCol w:w="66"/>
        <w:gridCol w:w="146"/>
        <w:gridCol w:w="466"/>
        <w:gridCol w:w="384"/>
        <w:gridCol w:w="146"/>
        <w:gridCol w:w="432"/>
        <w:gridCol w:w="124"/>
        <w:gridCol w:w="184"/>
        <w:gridCol w:w="184"/>
        <w:gridCol w:w="81"/>
        <w:gridCol w:w="205"/>
        <w:gridCol w:w="677"/>
        <w:gridCol w:w="23"/>
        <w:gridCol w:w="1164"/>
        <w:gridCol w:w="189"/>
        <w:gridCol w:w="303"/>
        <w:gridCol w:w="188"/>
        <w:gridCol w:w="321"/>
        <w:gridCol w:w="160"/>
        <w:gridCol w:w="169"/>
        <w:gridCol w:w="192"/>
        <w:gridCol w:w="658"/>
        <w:gridCol w:w="362"/>
        <w:gridCol w:w="264"/>
        <w:gridCol w:w="415"/>
      </w:tblGrid>
      <w:tr w:rsidR="001F3382" w:rsidRPr="003E0561" w:rsidTr="00EA5722">
        <w:tc>
          <w:tcPr>
            <w:tcW w:w="10070" w:type="dxa"/>
            <w:gridSpan w:val="31"/>
            <w:shd w:val="clear" w:color="auto" w:fill="C00000"/>
          </w:tcPr>
          <w:p w:rsidR="001F3382" w:rsidRPr="003E0561" w:rsidRDefault="001F3382" w:rsidP="003E0561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DATOS PERSONALES</w:t>
            </w:r>
            <w:r w:rsidR="00A80A73"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EL DIRECTOR DE LA OFERTA</w:t>
            </w:r>
          </w:p>
        </w:tc>
      </w:tr>
      <w:tr w:rsidR="00340D45" w:rsidRPr="003E0561" w:rsidTr="00A80A73">
        <w:tc>
          <w:tcPr>
            <w:tcW w:w="2807" w:type="dxa"/>
            <w:gridSpan w:val="8"/>
            <w:shd w:val="clear" w:color="auto" w:fill="D9D9D9" w:themeFill="background1" w:themeFillShade="D9"/>
          </w:tcPr>
          <w:p w:rsidR="00340D45" w:rsidRPr="003E0561" w:rsidRDefault="001F3382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proponente</w:t>
            </w:r>
          </w:p>
        </w:tc>
        <w:tc>
          <w:tcPr>
            <w:tcW w:w="7263" w:type="dxa"/>
            <w:gridSpan w:val="23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3E0561" w:rsidTr="00A80A73">
        <w:tc>
          <w:tcPr>
            <w:tcW w:w="2351" w:type="dxa"/>
            <w:gridSpan w:val="5"/>
            <w:shd w:val="clear" w:color="auto" w:fill="D9D9D9" w:themeFill="background1" w:themeFillShade="D9"/>
          </w:tcPr>
          <w:p w:rsidR="00B60897" w:rsidRPr="003E0561" w:rsidRDefault="00B60897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433" w:type="dxa"/>
            <w:gridSpan w:val="11"/>
          </w:tcPr>
          <w:p w:rsidR="00B60897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533" w:type="dxa"/>
            <w:gridSpan w:val="6"/>
          </w:tcPr>
          <w:p w:rsidR="00B60897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753" w:type="dxa"/>
            <w:gridSpan w:val="9"/>
          </w:tcPr>
          <w:p w:rsidR="00B60897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E0693A" w:rsidRPr="003E0561" w:rsidTr="00A80A73">
        <w:trPr>
          <w:trHeight w:val="300"/>
        </w:trPr>
        <w:tc>
          <w:tcPr>
            <w:tcW w:w="3296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1218" w:type="dxa"/>
            <w:gridSpan w:val="5"/>
            <w:shd w:val="clear" w:color="auto" w:fill="D9D9D9" w:themeFill="background1" w:themeFillShade="D9"/>
          </w:tcPr>
          <w:p w:rsidR="00E0693A" w:rsidRPr="003E0561" w:rsidRDefault="00E0693A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</w:t>
            </w:r>
          </w:p>
        </w:tc>
        <w:tc>
          <w:tcPr>
            <w:tcW w:w="481" w:type="dxa"/>
            <w:gridSpan w:val="3"/>
            <w:shd w:val="clear" w:color="auto" w:fill="FFFFFF" w:themeFill="background1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5" w:type="dxa"/>
            <w:gridSpan w:val="7"/>
            <w:shd w:val="clear" w:color="auto" w:fill="BFBFBF" w:themeFill="background1" w:themeFillShade="BF"/>
          </w:tcPr>
          <w:p w:rsidR="00E0693A" w:rsidRPr="003E0561" w:rsidRDefault="00E0693A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 de extranjería</w:t>
            </w:r>
          </w:p>
        </w:tc>
        <w:tc>
          <w:tcPr>
            <w:tcW w:w="537" w:type="dxa"/>
            <w:gridSpan w:val="3"/>
            <w:shd w:val="clear" w:color="auto" w:fill="FFFFFF" w:themeFill="background1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1" w:type="dxa"/>
            <w:gridSpan w:val="3"/>
            <w:shd w:val="clear" w:color="auto" w:fill="D9D9D9" w:themeFill="background1" w:themeFillShade="D9"/>
          </w:tcPr>
          <w:p w:rsidR="00E0693A" w:rsidRPr="003E0561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422" w:type="dxa"/>
            <w:shd w:val="clear" w:color="auto" w:fill="FFFFFF" w:themeFill="background1"/>
          </w:tcPr>
          <w:p w:rsidR="00E0693A" w:rsidRPr="003E0561" w:rsidRDefault="00E0693A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3E0561" w:rsidTr="00A80A73">
        <w:trPr>
          <w:trHeight w:val="300"/>
        </w:trPr>
        <w:tc>
          <w:tcPr>
            <w:tcW w:w="3296" w:type="dxa"/>
            <w:gridSpan w:val="9"/>
            <w:vMerge/>
            <w:shd w:val="clear" w:color="auto" w:fill="D9D9D9" w:themeFill="background1" w:themeFillShade="D9"/>
          </w:tcPr>
          <w:p w:rsidR="00E0693A" w:rsidRPr="003E0561" w:rsidRDefault="00E0693A" w:rsidP="00340D4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4" w:type="dxa"/>
            <w:gridSpan w:val="4"/>
            <w:shd w:val="clear" w:color="auto" w:fill="D9D9D9" w:themeFill="background1" w:themeFillShade="D9"/>
          </w:tcPr>
          <w:p w:rsidR="00E0693A" w:rsidRPr="003E0561" w:rsidRDefault="00E0693A" w:rsidP="00E0693A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Número</w:t>
            </w:r>
          </w:p>
        </w:tc>
        <w:tc>
          <w:tcPr>
            <w:tcW w:w="5740" w:type="dxa"/>
            <w:gridSpan w:val="18"/>
          </w:tcPr>
          <w:p w:rsidR="00E0693A" w:rsidRPr="003E0561" w:rsidRDefault="00E0693A" w:rsidP="00E0693A">
            <w:pPr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color w:val="D9D9D9" w:themeColor="background1" w:themeShade="D9"/>
              </w:rPr>
              <w:t>############</w:t>
            </w:r>
          </w:p>
        </w:tc>
      </w:tr>
      <w:tr w:rsidR="00E0693A" w:rsidRPr="003E0561" w:rsidTr="00A80A73">
        <w:tc>
          <w:tcPr>
            <w:tcW w:w="3788" w:type="dxa"/>
            <w:gridSpan w:val="11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903" w:type="dxa"/>
            <w:gridSpan w:val="7"/>
          </w:tcPr>
          <w:p w:rsidR="00340D45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488" w:type="dxa"/>
            <w:gridSpan w:val="8"/>
          </w:tcPr>
          <w:p w:rsidR="00340D45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91" w:type="dxa"/>
            <w:gridSpan w:val="5"/>
          </w:tcPr>
          <w:p w:rsidR="00340D45" w:rsidRPr="003E0561" w:rsidRDefault="003E0561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340D45" w:rsidRPr="003E0561" w:rsidTr="00A80A73">
        <w:tc>
          <w:tcPr>
            <w:tcW w:w="3788" w:type="dxa"/>
            <w:gridSpan w:val="11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282" w:type="dxa"/>
            <w:gridSpan w:val="20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40D45" w:rsidRPr="003E0561" w:rsidTr="00E0693A">
        <w:tc>
          <w:tcPr>
            <w:tcW w:w="1086" w:type="dxa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8984" w:type="dxa"/>
            <w:gridSpan w:val="30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C72DF" w:rsidRPr="003E0561" w:rsidTr="00A80A73">
        <w:tc>
          <w:tcPr>
            <w:tcW w:w="1613" w:type="dxa"/>
            <w:gridSpan w:val="3"/>
            <w:shd w:val="clear" w:color="auto" w:fill="D9D9D9" w:themeFill="background1" w:themeFillShade="D9"/>
          </w:tcPr>
          <w:p w:rsidR="008C72DF" w:rsidRPr="003E0561" w:rsidRDefault="008C72DF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1042" w:type="dxa"/>
            <w:gridSpan w:val="4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Soltero</w:t>
            </w:r>
          </w:p>
        </w:tc>
        <w:tc>
          <w:tcPr>
            <w:tcW w:w="1004" w:type="dxa"/>
            <w:gridSpan w:val="3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2" w:type="dxa"/>
            <w:gridSpan w:val="5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sado</w:t>
            </w:r>
          </w:p>
        </w:tc>
        <w:tc>
          <w:tcPr>
            <w:tcW w:w="1013" w:type="dxa"/>
            <w:gridSpan w:val="4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90" w:type="dxa"/>
            <w:gridSpan w:val="2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vorciado</w:t>
            </w:r>
          </w:p>
        </w:tc>
        <w:tc>
          <w:tcPr>
            <w:tcW w:w="1001" w:type="dxa"/>
            <w:gridSpan w:val="4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0" w:type="dxa"/>
            <w:gridSpan w:val="3"/>
            <w:shd w:val="clear" w:color="auto" w:fill="D9D9D9" w:themeFill="background1" w:themeFillShade="D9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Viudo</w:t>
            </w:r>
          </w:p>
        </w:tc>
        <w:tc>
          <w:tcPr>
            <w:tcW w:w="1035" w:type="dxa"/>
            <w:gridSpan w:val="3"/>
          </w:tcPr>
          <w:p w:rsidR="008C72DF" w:rsidRPr="003E0561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0D45" w:rsidRPr="003E0561" w:rsidTr="00A80A73">
        <w:tc>
          <w:tcPr>
            <w:tcW w:w="1353" w:type="dxa"/>
            <w:gridSpan w:val="2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8717" w:type="dxa"/>
            <w:gridSpan w:val="29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5159" w:rsidRPr="003E0561" w:rsidTr="00A80A73">
        <w:tc>
          <w:tcPr>
            <w:tcW w:w="2010" w:type="dxa"/>
            <w:gridSpan w:val="4"/>
            <w:shd w:val="clear" w:color="auto" w:fill="D9D9D9" w:themeFill="background1" w:themeFillShade="D9"/>
          </w:tcPr>
          <w:p w:rsidR="00425159" w:rsidRPr="003E0561" w:rsidRDefault="00425159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Correo </w:t>
            </w:r>
            <w:r w:rsidR="00782F3F" w:rsidRPr="003E0561">
              <w:rPr>
                <w:rFonts w:ascii="Arial" w:hAnsi="Arial" w:cs="Arial"/>
                <w:b/>
                <w:color w:val="000000" w:themeColor="text1"/>
              </w:rPr>
              <w:t>electrónico</w:t>
            </w:r>
          </w:p>
        </w:tc>
        <w:tc>
          <w:tcPr>
            <w:tcW w:w="8060" w:type="dxa"/>
            <w:gridSpan w:val="27"/>
          </w:tcPr>
          <w:p w:rsidR="00425159" w:rsidRPr="003E0561" w:rsidRDefault="00425159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3E0561" w:rsidTr="00A80A73">
        <w:tc>
          <w:tcPr>
            <w:tcW w:w="2589" w:type="dxa"/>
            <w:gridSpan w:val="6"/>
            <w:shd w:val="clear" w:color="auto" w:fill="D9D9D9" w:themeFill="background1" w:themeFillShade="D9"/>
          </w:tcPr>
          <w:p w:rsidR="00340D45" w:rsidRPr="003E0561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Tipo de vinculación con la institución</w:t>
            </w:r>
          </w:p>
        </w:tc>
        <w:tc>
          <w:tcPr>
            <w:tcW w:w="1631" w:type="dxa"/>
            <w:gridSpan w:val="6"/>
            <w:shd w:val="clear" w:color="auto" w:fill="D9D9D9" w:themeFill="background1" w:themeFillShade="D9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75" w:type="dxa"/>
            <w:gridSpan w:val="5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62" w:type="dxa"/>
            <w:gridSpan w:val="3"/>
            <w:shd w:val="clear" w:color="auto" w:fill="D9D9D9" w:themeFill="background1" w:themeFillShade="D9"/>
          </w:tcPr>
          <w:p w:rsidR="00340D45" w:rsidRPr="003E0561" w:rsidRDefault="00A80A73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652" w:type="dxa"/>
            <w:gridSpan w:val="3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4" w:type="dxa"/>
            <w:gridSpan w:val="6"/>
            <w:shd w:val="clear" w:color="auto" w:fill="D9D9D9" w:themeFill="background1" w:themeFillShade="D9"/>
          </w:tcPr>
          <w:p w:rsidR="00340D45" w:rsidRPr="003E0561" w:rsidRDefault="00A80A73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677" w:type="dxa"/>
            <w:gridSpan w:val="2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0A73" w:rsidRPr="003E0561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A80A73" w:rsidRPr="003E0561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ódigo institucional</w:t>
            </w:r>
          </w:p>
        </w:tc>
        <w:tc>
          <w:tcPr>
            <w:tcW w:w="6774" w:type="dxa"/>
            <w:gridSpan w:val="22"/>
          </w:tcPr>
          <w:p w:rsidR="00A80A73" w:rsidRPr="003E0561" w:rsidRDefault="00A80A73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0D45" w:rsidRPr="003E0561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340D45" w:rsidRPr="003E0561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74" w:type="dxa"/>
            <w:gridSpan w:val="22"/>
          </w:tcPr>
          <w:p w:rsidR="00340D45" w:rsidRPr="003E0561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A80A73" w:rsidRPr="003E0561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74" w:type="dxa"/>
            <w:gridSpan w:val="22"/>
          </w:tcPr>
          <w:p w:rsidR="00A80A73" w:rsidRPr="003E0561" w:rsidRDefault="00A80A73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0D45" w:rsidRPr="003E0561" w:rsidRDefault="00340D45" w:rsidP="00340D45">
      <w:pPr>
        <w:jc w:val="center"/>
        <w:rPr>
          <w:rFonts w:ascii="Arial" w:hAnsi="Arial" w:cs="Arial"/>
          <w:color w:val="000000" w:themeColor="text1"/>
        </w:rPr>
      </w:pPr>
    </w:p>
    <w:p w:rsidR="00A46800" w:rsidRPr="003E0561" w:rsidRDefault="00A46800" w:rsidP="00A46800">
      <w:pPr>
        <w:rPr>
          <w:rFonts w:ascii="Arial" w:hAnsi="Arial" w:cs="Arial"/>
          <w:i/>
          <w:color w:val="000000" w:themeColor="text1"/>
        </w:rPr>
      </w:pPr>
      <w:r w:rsidRPr="003E0561">
        <w:rPr>
          <w:rFonts w:ascii="Arial" w:hAnsi="Arial" w:cs="Arial"/>
          <w:b/>
          <w:color w:val="000000" w:themeColor="text1"/>
        </w:rPr>
        <w:lastRenderedPageBreak/>
        <w:t>NOTA</w:t>
      </w:r>
      <w:r w:rsidRPr="003E0561">
        <w:rPr>
          <w:rFonts w:ascii="Arial" w:hAnsi="Arial" w:cs="Arial"/>
          <w:i/>
          <w:color w:val="000000" w:themeColor="text1"/>
        </w:rPr>
        <w:t>: Se deberá designar al proponente, el cual será un docente de planta, que estará coordina</w:t>
      </w:r>
      <w:r w:rsidR="003E0561">
        <w:rPr>
          <w:rFonts w:ascii="Arial" w:hAnsi="Arial" w:cs="Arial"/>
          <w:i/>
          <w:color w:val="000000" w:themeColor="text1"/>
        </w:rPr>
        <w:t>n</w:t>
      </w:r>
      <w:r w:rsidRPr="003E0561">
        <w:rPr>
          <w:rFonts w:ascii="Arial" w:hAnsi="Arial" w:cs="Arial"/>
          <w:i/>
          <w:color w:val="000000" w:themeColor="text1"/>
        </w:rPr>
        <w:t xml:space="preserve">do la activid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E0561" w:rsidRPr="003E0561" w:rsidTr="00B60897">
        <w:tc>
          <w:tcPr>
            <w:tcW w:w="10070" w:type="dxa"/>
            <w:shd w:val="clear" w:color="auto" w:fill="C00000"/>
          </w:tcPr>
          <w:p w:rsidR="00B60897" w:rsidRPr="003E0561" w:rsidRDefault="00B60897" w:rsidP="003E0561">
            <w:pPr>
              <w:pStyle w:val="Ttulo5"/>
              <w:numPr>
                <w:ilvl w:val="0"/>
                <w:numId w:val="1"/>
              </w:numPr>
              <w:outlineLvl w:val="4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TALLE DE LA ACTIVIDAD</w:t>
            </w:r>
          </w:p>
        </w:tc>
      </w:tr>
    </w:tbl>
    <w:p w:rsidR="00340D45" w:rsidRPr="003E0561" w:rsidRDefault="00340D45" w:rsidP="00B60897">
      <w:pPr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0092" w:type="dxa"/>
        <w:tblLook w:val="04A0" w:firstRow="1" w:lastRow="0" w:firstColumn="1" w:lastColumn="0" w:noHBand="0" w:noVBand="1"/>
      </w:tblPr>
      <w:tblGrid>
        <w:gridCol w:w="1416"/>
        <w:gridCol w:w="8676"/>
      </w:tblGrid>
      <w:tr w:rsidR="00B60897" w:rsidRPr="003E0561" w:rsidTr="002612F1">
        <w:trPr>
          <w:trHeight w:val="14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B60897" w:rsidRPr="003E0561" w:rsidRDefault="00B60897" w:rsidP="00B60897">
            <w:pPr>
              <w:pStyle w:val="Ttulo6"/>
              <w:outlineLvl w:val="5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Objetivos</w:t>
            </w:r>
          </w:p>
        </w:tc>
        <w:tc>
          <w:tcPr>
            <w:tcW w:w="8676" w:type="dxa"/>
          </w:tcPr>
          <w:p w:rsidR="00B60897" w:rsidRPr="003E0561" w:rsidRDefault="00B60897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60897" w:rsidRPr="003E0561" w:rsidRDefault="00B60897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509"/>
      </w:tblGrid>
      <w:tr w:rsidR="002612F1" w:rsidRPr="003E0561" w:rsidTr="003E0561">
        <w:trPr>
          <w:trHeight w:val="233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12F1" w:rsidRPr="003E0561" w:rsidRDefault="002612F1" w:rsidP="002612F1">
            <w:pPr>
              <w:pStyle w:val="Ttulo6"/>
              <w:outlineLvl w:val="5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Justificación</w:t>
            </w:r>
          </w:p>
        </w:tc>
        <w:tc>
          <w:tcPr>
            <w:tcW w:w="8657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12F1" w:rsidRDefault="002612F1" w:rsidP="003E0561">
      <w:pPr>
        <w:pStyle w:val="Sinespaciado"/>
      </w:pPr>
    </w:p>
    <w:tbl>
      <w:tblPr>
        <w:tblStyle w:val="Tablaconcuadrcul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826"/>
        <w:gridCol w:w="7232"/>
      </w:tblGrid>
      <w:tr w:rsidR="003E0561" w:rsidRPr="003E0561" w:rsidTr="003E0561">
        <w:trPr>
          <w:trHeight w:val="2714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3E0561" w:rsidRPr="003E0561" w:rsidRDefault="003E056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mpetencias que desarrolla el participante</w:t>
            </w:r>
          </w:p>
        </w:tc>
        <w:tc>
          <w:tcPr>
            <w:tcW w:w="7232" w:type="dxa"/>
          </w:tcPr>
          <w:p w:rsidR="003E0561" w:rsidRPr="003E0561" w:rsidRDefault="003E056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E0561" w:rsidRDefault="003E0561" w:rsidP="003E0561">
      <w:pPr>
        <w:pStyle w:val="Sinespaciado"/>
      </w:pPr>
    </w:p>
    <w:p w:rsidR="003E0561" w:rsidRDefault="003E0561" w:rsidP="003E0561">
      <w:pPr>
        <w:pStyle w:val="Sinespaciado"/>
      </w:pPr>
    </w:p>
    <w:p w:rsidR="002612F1" w:rsidRPr="003E0561" w:rsidRDefault="002612F1" w:rsidP="003E0561">
      <w:pPr>
        <w:pStyle w:val="Sinespaciad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275"/>
        <w:gridCol w:w="709"/>
        <w:gridCol w:w="615"/>
        <w:gridCol w:w="490"/>
        <w:gridCol w:w="596"/>
        <w:gridCol w:w="428"/>
        <w:gridCol w:w="281"/>
        <w:gridCol w:w="1843"/>
        <w:gridCol w:w="156"/>
        <w:gridCol w:w="421"/>
      </w:tblGrid>
      <w:tr w:rsidR="002612F1" w:rsidRPr="003E0561" w:rsidTr="003E0561">
        <w:trPr>
          <w:trHeight w:val="135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612F1" w:rsidRPr="003E0561" w:rsidRDefault="002612F1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Población a la cual va dirigido</w:t>
            </w: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udiantes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4" w:type="dxa"/>
            <w:gridSpan w:val="5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s de la UFPS</w:t>
            </w:r>
          </w:p>
        </w:tc>
        <w:tc>
          <w:tcPr>
            <w:tcW w:w="421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rPr>
          <w:trHeight w:val="135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gresados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4" w:type="dxa"/>
            <w:gridSpan w:val="5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Administrativos</w:t>
            </w:r>
          </w:p>
        </w:tc>
        <w:tc>
          <w:tcPr>
            <w:tcW w:w="421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rPr>
          <w:trHeight w:val="135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ersonal externo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otro</w:t>
            </w:r>
          </w:p>
        </w:tc>
        <w:tc>
          <w:tcPr>
            <w:tcW w:w="2701" w:type="dxa"/>
            <w:gridSpan w:val="4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rPr>
          <w:trHeight w:val="135"/>
        </w:trPr>
        <w:tc>
          <w:tcPr>
            <w:tcW w:w="2972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Restricción de participació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upo mínimo</w:t>
            </w:r>
          </w:p>
        </w:tc>
        <w:tc>
          <w:tcPr>
            <w:tcW w:w="709" w:type="dxa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upo máxim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pStyle w:val="Ttulo7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Sin restricción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12F1" w:rsidRPr="003E0561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134"/>
        <w:gridCol w:w="708"/>
        <w:gridCol w:w="1134"/>
        <w:gridCol w:w="895"/>
        <w:gridCol w:w="1657"/>
        <w:gridCol w:w="797"/>
        <w:gridCol w:w="1056"/>
      </w:tblGrid>
      <w:tr w:rsidR="00D65623" w:rsidRPr="003E0561" w:rsidTr="007A5D87">
        <w:trPr>
          <w:trHeight w:val="306"/>
        </w:trPr>
        <w:tc>
          <w:tcPr>
            <w:tcW w:w="2263" w:type="dxa"/>
            <w:shd w:val="clear" w:color="auto" w:fill="D9D9D9" w:themeFill="background1" w:themeFillShade="D9"/>
          </w:tcPr>
          <w:p w:rsidR="00D65623" w:rsidRPr="003E0561" w:rsidRDefault="00D65623" w:rsidP="00D65623">
            <w:pPr>
              <w:pStyle w:val="Ttulo7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lastRenderedPageBreak/>
              <w:t>Lugar de realización</w:t>
            </w:r>
            <w:r w:rsidR="002612F1" w:rsidRPr="003E0561">
              <w:rPr>
                <w:rFonts w:ascii="Arial" w:hAnsi="Arial" w:cs="Arial"/>
              </w:rPr>
              <w:t xml:space="preserve"> prevista</w:t>
            </w:r>
          </w:p>
        </w:tc>
        <w:tc>
          <w:tcPr>
            <w:tcW w:w="7807" w:type="dxa"/>
            <w:gridSpan w:val="8"/>
          </w:tcPr>
          <w:p w:rsidR="00D65623" w:rsidRPr="003E0561" w:rsidRDefault="00D65623" w:rsidP="00EA57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5623" w:rsidRPr="003E0561" w:rsidTr="00EF2A13">
        <w:trPr>
          <w:trHeight w:val="45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65623" w:rsidRPr="003E0561" w:rsidRDefault="00D65623" w:rsidP="00EA5722">
            <w:pPr>
              <w:pStyle w:val="Ttulo7"/>
              <w:jc w:val="center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realización</w:t>
            </w:r>
            <w:r w:rsidR="002612F1" w:rsidRPr="003E0561">
              <w:rPr>
                <w:rFonts w:ascii="Arial" w:hAnsi="Arial" w:cs="Arial"/>
              </w:rPr>
              <w:t xml:space="preserve"> prevista</w:t>
            </w:r>
          </w:p>
        </w:tc>
        <w:tc>
          <w:tcPr>
            <w:tcW w:w="1560" w:type="dxa"/>
            <w:gridSpan w:val="2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708" w:type="dxa"/>
            <w:vAlign w:val="center"/>
          </w:tcPr>
          <w:p w:rsidR="00D65623" w:rsidRPr="003E0561" w:rsidRDefault="003E0561" w:rsidP="00EA5722">
            <w:pPr>
              <w:tabs>
                <w:tab w:val="left" w:pos="240"/>
                <w:tab w:val="center" w:pos="423"/>
              </w:tabs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HORA</w:t>
            </w:r>
          </w:p>
        </w:tc>
        <w:tc>
          <w:tcPr>
            <w:tcW w:w="1134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M/PM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D65623" w:rsidRPr="003E0561" w:rsidRDefault="00D65623" w:rsidP="00EA5722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797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HORA</w:t>
            </w:r>
          </w:p>
        </w:tc>
        <w:tc>
          <w:tcPr>
            <w:tcW w:w="1056" w:type="dxa"/>
            <w:vAlign w:val="center"/>
          </w:tcPr>
          <w:p w:rsidR="00D65623" w:rsidRPr="003E0561" w:rsidRDefault="003E0561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M/PM</w:t>
            </w:r>
          </w:p>
        </w:tc>
      </w:tr>
      <w:tr w:rsidR="00D65623" w:rsidRPr="003E0561" w:rsidTr="007A5D87">
        <w:trPr>
          <w:trHeight w:val="31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D65623" w:rsidRPr="003E0561" w:rsidRDefault="00D65623" w:rsidP="00EA5722">
            <w:pPr>
              <w:pStyle w:val="Ttulo7"/>
              <w:outlineLvl w:val="6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Duración de la actividad</w:t>
            </w:r>
          </w:p>
        </w:tc>
        <w:tc>
          <w:tcPr>
            <w:tcW w:w="7381" w:type="dxa"/>
            <w:gridSpan w:val="7"/>
            <w:vAlign w:val="center"/>
          </w:tcPr>
          <w:p w:rsidR="00D65623" w:rsidRPr="003E0561" w:rsidRDefault="00D65623" w:rsidP="00EA5722">
            <w:pPr>
              <w:rPr>
                <w:rFonts w:ascii="Arial" w:hAnsi="Arial" w:cs="Arial"/>
                <w:b/>
                <w:color w:val="A6A6A6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En horas</w:t>
            </w:r>
          </w:p>
        </w:tc>
      </w:tr>
    </w:tbl>
    <w:p w:rsidR="00D65623" w:rsidRPr="003E0561" w:rsidRDefault="00D65623" w:rsidP="00425159">
      <w:pPr>
        <w:jc w:val="center"/>
        <w:rPr>
          <w:rFonts w:ascii="Arial" w:hAnsi="Arial" w:cs="Arial"/>
          <w:b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25159" w:rsidRPr="003E0561" w:rsidTr="00425159">
        <w:tc>
          <w:tcPr>
            <w:tcW w:w="10070" w:type="dxa"/>
            <w:shd w:val="clear" w:color="auto" w:fill="C00000"/>
          </w:tcPr>
          <w:p w:rsidR="00425159" w:rsidRPr="003E0561" w:rsidRDefault="00425159" w:rsidP="003E05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E0561">
              <w:rPr>
                <w:rFonts w:ascii="Arial" w:hAnsi="Arial" w:cs="Arial"/>
                <w:b/>
                <w:color w:val="FFFFFF" w:themeColor="background1"/>
              </w:rPr>
              <w:t>CONTENIDO PROGRAMATICO</w:t>
            </w:r>
          </w:p>
        </w:tc>
      </w:tr>
    </w:tbl>
    <w:p w:rsidR="00425159" w:rsidRPr="003E0561" w:rsidRDefault="00425159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A46800" w:rsidRPr="003E0561" w:rsidTr="007A5D87">
        <w:tc>
          <w:tcPr>
            <w:tcW w:w="10070" w:type="dxa"/>
            <w:gridSpan w:val="2"/>
            <w:shd w:val="clear" w:color="auto" w:fill="D9D9D9" w:themeFill="background1" w:themeFillShade="D9"/>
          </w:tcPr>
          <w:p w:rsidR="00A46800" w:rsidRPr="003E0561" w:rsidRDefault="00A46800" w:rsidP="00A46800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MODULO N°1</w:t>
            </w:r>
          </w:p>
        </w:tc>
      </w:tr>
      <w:tr w:rsidR="00A46800" w:rsidRPr="003E0561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3E0561" w:rsidRDefault="00A46800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m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o</w:t>
            </w:r>
          </w:p>
        </w:tc>
        <w:tc>
          <w:tcPr>
            <w:tcW w:w="7381" w:type="dxa"/>
          </w:tcPr>
          <w:p w:rsidR="00A46800" w:rsidRPr="003E0561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6800" w:rsidRPr="003E0561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3E0561" w:rsidRDefault="002612F1" w:rsidP="002612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r</w:t>
            </w:r>
            <w:r w:rsidR="004462A8" w:rsidRPr="003E0561">
              <w:rPr>
                <w:rFonts w:ascii="Arial" w:hAnsi="Arial" w:cs="Arial"/>
                <w:b/>
                <w:color w:val="000000" w:themeColor="text1"/>
              </w:rPr>
              <w:t>esponsable</w:t>
            </w:r>
          </w:p>
        </w:tc>
        <w:tc>
          <w:tcPr>
            <w:tcW w:w="7381" w:type="dxa"/>
            <w:shd w:val="clear" w:color="auto" w:fill="auto"/>
          </w:tcPr>
          <w:p w:rsidR="00A46800" w:rsidRPr="003E0561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6800" w:rsidRPr="003E0561" w:rsidTr="007A5D87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A46800" w:rsidRPr="003E0561" w:rsidRDefault="004462A8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scripción</w:t>
            </w:r>
            <w:r w:rsidR="00A46800" w:rsidRPr="003E0561">
              <w:rPr>
                <w:rFonts w:ascii="Arial" w:hAnsi="Arial" w:cs="Arial"/>
                <w:sz w:val="22"/>
              </w:rPr>
              <w:t xml:space="preserve"> del m</w:t>
            </w:r>
            <w:r w:rsidR="003E0561">
              <w:rPr>
                <w:rFonts w:ascii="Arial" w:hAnsi="Arial" w:cs="Arial"/>
                <w:sz w:val="22"/>
              </w:rPr>
              <w:t>ó</w:t>
            </w:r>
            <w:r w:rsidR="00A46800" w:rsidRPr="003E0561">
              <w:rPr>
                <w:rFonts w:ascii="Arial" w:hAnsi="Arial" w:cs="Arial"/>
                <w:sz w:val="22"/>
              </w:rPr>
              <w:t>dulo</w:t>
            </w:r>
          </w:p>
        </w:tc>
        <w:tc>
          <w:tcPr>
            <w:tcW w:w="7381" w:type="dxa"/>
          </w:tcPr>
          <w:p w:rsidR="00A46800" w:rsidRPr="003E0561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6800" w:rsidRPr="003E0561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3E0561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A46800" w:rsidRPr="003E0561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46800" w:rsidRPr="003E0561" w:rsidRDefault="00A46800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612F1" w:rsidRPr="003E0561" w:rsidTr="003E0561">
        <w:tc>
          <w:tcPr>
            <w:tcW w:w="10070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MODULO N°2</w:t>
            </w: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m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responsable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2F1" w:rsidRPr="003E0561" w:rsidTr="003E0561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612F1" w:rsidRPr="003E0561" w:rsidRDefault="002612F1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Descripción del m</w:t>
            </w:r>
            <w:r w:rsidR="003E0561">
              <w:rPr>
                <w:rFonts w:ascii="Arial" w:hAnsi="Arial" w:cs="Arial"/>
                <w:sz w:val="22"/>
              </w:rPr>
              <w:t>ó</w:t>
            </w:r>
            <w:r w:rsidRPr="003E0561">
              <w:rPr>
                <w:rFonts w:ascii="Arial" w:hAnsi="Arial" w:cs="Arial"/>
                <w:sz w:val="22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10070" w:type="dxa"/>
            <w:gridSpan w:val="2"/>
            <w:shd w:val="clear" w:color="auto" w:fill="D9D9D9" w:themeFill="background1" w:themeFillShade="D9"/>
          </w:tcPr>
          <w:p w:rsidR="002612F1" w:rsidRPr="003E0561" w:rsidRDefault="002612F1" w:rsidP="003E0561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MODULO N°3</w:t>
            </w: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m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ó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responsable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2F1" w:rsidRPr="003E0561" w:rsidTr="003E0561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612F1" w:rsidRPr="003E0561" w:rsidRDefault="002612F1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lastRenderedPageBreak/>
              <w:t>Descripción del m</w:t>
            </w:r>
            <w:r w:rsidR="003E0561">
              <w:rPr>
                <w:rFonts w:ascii="Arial" w:hAnsi="Arial" w:cs="Arial"/>
                <w:sz w:val="22"/>
              </w:rPr>
              <w:t>ó</w:t>
            </w:r>
            <w:r w:rsidRPr="003E0561">
              <w:rPr>
                <w:rFonts w:ascii="Arial" w:hAnsi="Arial" w:cs="Arial"/>
                <w:sz w:val="22"/>
              </w:rPr>
              <w:t>dulo</w:t>
            </w:r>
          </w:p>
        </w:tc>
        <w:tc>
          <w:tcPr>
            <w:tcW w:w="7381" w:type="dxa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3E0561" w:rsidTr="003E0561">
        <w:tc>
          <w:tcPr>
            <w:tcW w:w="2689" w:type="dxa"/>
            <w:shd w:val="clear" w:color="auto" w:fill="D9D9D9" w:themeFill="background1" w:themeFillShade="D9"/>
          </w:tcPr>
          <w:p w:rsidR="002612F1" w:rsidRPr="003E0561" w:rsidRDefault="002612F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2612F1" w:rsidRPr="003E0561" w:rsidRDefault="002612F1" w:rsidP="003E05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E0561" w:rsidRPr="003E0561" w:rsidRDefault="003E0561" w:rsidP="003E0561">
      <w:pPr>
        <w:pStyle w:val="Sinespaciado"/>
        <w:jc w:val="both"/>
        <w:rPr>
          <w:rFonts w:ascii="Arial" w:hAnsi="Arial" w:cs="Arial"/>
        </w:rPr>
      </w:pPr>
    </w:p>
    <w:p w:rsidR="002612F1" w:rsidRPr="003E0561" w:rsidRDefault="002612F1" w:rsidP="003E0561">
      <w:pPr>
        <w:pStyle w:val="Sinespaciado"/>
        <w:jc w:val="both"/>
        <w:rPr>
          <w:rFonts w:ascii="Arial" w:hAnsi="Arial" w:cs="Arial"/>
          <w:i/>
        </w:rPr>
      </w:pPr>
      <w:r w:rsidRPr="003E0561">
        <w:rPr>
          <w:rFonts w:ascii="Arial" w:hAnsi="Arial" w:cs="Arial"/>
          <w:i/>
        </w:rPr>
        <w:t>Nota: Diligenciar esta información para cada uno de los módulos que contiene la actividad de educación continua.</w:t>
      </w:r>
    </w:p>
    <w:p w:rsidR="003E0561" w:rsidRPr="003E0561" w:rsidRDefault="003E0561" w:rsidP="003E0561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3F8F" w:rsidRPr="003E0561" w:rsidTr="003E0561">
        <w:tc>
          <w:tcPr>
            <w:tcW w:w="10070" w:type="dxa"/>
            <w:shd w:val="clear" w:color="auto" w:fill="C00000"/>
          </w:tcPr>
          <w:p w:rsidR="004E3F8F" w:rsidRPr="003E0561" w:rsidRDefault="003E0561" w:rsidP="003E05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CURSOS ACADÉ</w:t>
            </w:r>
            <w:r w:rsidR="00BC456E" w:rsidRPr="003E0561">
              <w:rPr>
                <w:rFonts w:ascii="Arial" w:hAnsi="Arial" w:cs="Arial"/>
                <w:b/>
                <w:color w:val="FFFFFF" w:themeColor="background1"/>
              </w:rPr>
              <w:t>MICOS</w:t>
            </w:r>
          </w:p>
        </w:tc>
      </w:tr>
    </w:tbl>
    <w:p w:rsidR="003E0561" w:rsidRDefault="003E0561" w:rsidP="003E0561">
      <w:pPr>
        <w:pStyle w:val="Sinespaciado"/>
      </w:pPr>
    </w:p>
    <w:tbl>
      <w:tblPr>
        <w:tblStyle w:val="Tablaconcuadrcul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826"/>
        <w:gridCol w:w="7232"/>
      </w:tblGrid>
      <w:tr w:rsidR="003E0561" w:rsidRPr="003E0561" w:rsidTr="003E0561">
        <w:trPr>
          <w:trHeight w:val="2714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3E0561" w:rsidRPr="003E0561" w:rsidRDefault="003E0561" w:rsidP="003E0561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3E0561">
              <w:rPr>
                <w:rFonts w:ascii="Arial" w:hAnsi="Arial" w:cs="Arial"/>
                <w:b/>
              </w:rPr>
              <w:t>Recurso</w:t>
            </w:r>
            <w:r>
              <w:rPr>
                <w:rFonts w:ascii="Arial" w:hAnsi="Arial" w:cs="Arial"/>
                <w:b/>
              </w:rPr>
              <w:t>s</w:t>
            </w:r>
            <w:r w:rsidRPr="003E0561">
              <w:rPr>
                <w:rFonts w:ascii="Arial" w:hAnsi="Arial" w:cs="Arial"/>
                <w:b/>
              </w:rPr>
              <w:t xml:space="preserve"> académico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232" w:type="dxa"/>
          </w:tcPr>
          <w:p w:rsidR="003E0561" w:rsidRPr="003E0561" w:rsidRDefault="003E0561" w:rsidP="003E0561">
            <w:pPr>
              <w:pStyle w:val="Sinespaciado"/>
              <w:jc w:val="both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Indicar los recursos de infraestructura académica, equipos de cómputo y audiovisuales, software, materiales, entre otros que se requieren para el desarrollo de la actividad.</w:t>
            </w:r>
          </w:p>
        </w:tc>
      </w:tr>
    </w:tbl>
    <w:p w:rsidR="003E0561" w:rsidRDefault="003E0561" w:rsidP="003E0561">
      <w:pPr>
        <w:pStyle w:val="Sinespaciado"/>
      </w:pPr>
    </w:p>
    <w:p w:rsidR="003E0561" w:rsidRPr="003E0561" w:rsidRDefault="003E0561" w:rsidP="003E0561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12F1" w:rsidRPr="003E0561" w:rsidTr="003E0561">
        <w:tc>
          <w:tcPr>
            <w:tcW w:w="10070" w:type="dxa"/>
            <w:shd w:val="clear" w:color="auto" w:fill="C00000"/>
          </w:tcPr>
          <w:p w:rsidR="002612F1" w:rsidRPr="003E0561" w:rsidRDefault="002612F1" w:rsidP="003E056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E0561">
              <w:rPr>
                <w:rFonts w:ascii="Arial" w:hAnsi="Arial" w:cs="Arial"/>
                <w:b/>
                <w:color w:val="FFFFFF" w:themeColor="background1"/>
              </w:rPr>
              <w:t>DOCENTES QUE ORIENTAN LA ACTIVIDAD DE EDUCACION CONTINUA</w:t>
            </w:r>
          </w:p>
        </w:tc>
      </w:tr>
    </w:tbl>
    <w:p w:rsidR="002612F1" w:rsidRPr="003E0561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781"/>
        <w:gridCol w:w="385"/>
        <w:gridCol w:w="706"/>
        <w:gridCol w:w="450"/>
        <w:gridCol w:w="781"/>
        <w:gridCol w:w="383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A80A73" w:rsidRPr="003E0561" w:rsidTr="005675DA">
        <w:trPr>
          <w:gridAfter w:val="1"/>
          <w:wAfter w:w="6" w:type="dxa"/>
        </w:trPr>
        <w:tc>
          <w:tcPr>
            <w:tcW w:w="10070" w:type="dxa"/>
            <w:gridSpan w:val="14"/>
            <w:shd w:val="clear" w:color="auto" w:fill="C00000"/>
          </w:tcPr>
          <w:p w:rsidR="00A80A73" w:rsidRPr="003E0561" w:rsidRDefault="003F3521" w:rsidP="00A80A73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NFORMACIÓN GENERAL DEL</w:t>
            </w:r>
            <w:r w:rsidR="00A80A73"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OCENTE</w:t>
            </w:r>
          </w:p>
        </w:tc>
      </w:tr>
      <w:tr w:rsidR="00A80A73" w:rsidRPr="003E0561" w:rsidTr="004E3F8F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4E3F8F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268" w:type="dxa"/>
            <w:gridSpan w:val="4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A80A73" w:rsidRPr="003E0561" w:rsidTr="005675DA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A80A73" w:rsidRPr="003E0561" w:rsidRDefault="00A80A73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</w:t>
            </w:r>
          </w:p>
        </w:tc>
        <w:tc>
          <w:tcPr>
            <w:tcW w:w="236" w:type="dxa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A80A73" w:rsidRPr="003E0561" w:rsidRDefault="00A80A73" w:rsidP="00A80A73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A80A73" w:rsidRPr="003E0561" w:rsidRDefault="00A80A73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3E0561"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3E0561">
              <w:rPr>
                <w:rFonts w:ascii="Arial" w:hAnsi="Arial" w:cs="Arial"/>
                <w:b/>
                <w:color w:val="000000" w:themeColor="text1"/>
              </w:rPr>
              <w:t>dula de extranjería</w:t>
            </w:r>
          </w:p>
        </w:tc>
        <w:tc>
          <w:tcPr>
            <w:tcW w:w="292" w:type="dxa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A80A73" w:rsidRPr="003E0561" w:rsidRDefault="003E0561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3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3"/>
          </w:tcPr>
          <w:p w:rsidR="00A80A73" w:rsidRPr="003E0561" w:rsidRDefault="002612F1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5675DA" w:rsidRPr="003E0561" w:rsidTr="005675DA">
        <w:tc>
          <w:tcPr>
            <w:tcW w:w="2489" w:type="dxa"/>
            <w:shd w:val="clear" w:color="auto" w:fill="D9D9D9" w:themeFill="background1" w:themeFillShade="D9"/>
          </w:tcPr>
          <w:p w:rsidR="005675DA" w:rsidRPr="003E0561" w:rsidRDefault="005675DA" w:rsidP="002612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lastRenderedPageBreak/>
              <w:t>Tipo de vinculación con la UFP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75DA" w:rsidRPr="003E0561" w:rsidRDefault="005675DA" w:rsidP="002612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5675DA" w:rsidRPr="003E0561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A80A73" w:rsidRPr="003E0561" w:rsidRDefault="002612F1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</w:t>
            </w:r>
            <w:r w:rsidR="00A80A73" w:rsidRPr="003E0561">
              <w:rPr>
                <w:rFonts w:ascii="Arial" w:hAnsi="Arial" w:cs="Arial"/>
                <w:b/>
                <w:color w:val="000000" w:themeColor="text1"/>
              </w:rPr>
              <w:t xml:space="preserve"> al que pertenece</w:t>
            </w:r>
          </w:p>
        </w:tc>
        <w:tc>
          <w:tcPr>
            <w:tcW w:w="6798" w:type="dxa"/>
            <w:gridSpan w:val="12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A80A73" w:rsidRPr="003E0561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A80A73" w:rsidRPr="003E0561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75DA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5675DA" w:rsidRPr="003E0561" w:rsidRDefault="005675DA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5675DA" w:rsidRPr="003E0561" w:rsidRDefault="005675DA" w:rsidP="005675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5675DA" w:rsidRPr="003E0561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5675DA" w:rsidRPr="003E0561" w:rsidRDefault="005675DA" w:rsidP="005675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5675DA" w:rsidRPr="003E0561" w:rsidRDefault="005675DA" w:rsidP="005675DA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3E0561" w:rsidRDefault="00A80A73" w:rsidP="00A80A7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781"/>
        <w:gridCol w:w="385"/>
        <w:gridCol w:w="706"/>
        <w:gridCol w:w="450"/>
        <w:gridCol w:w="781"/>
        <w:gridCol w:w="383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4E3F8F" w:rsidRPr="003E0561" w:rsidTr="003E0561">
        <w:trPr>
          <w:gridAfter w:val="1"/>
          <w:wAfter w:w="6" w:type="dxa"/>
        </w:trPr>
        <w:tc>
          <w:tcPr>
            <w:tcW w:w="10070" w:type="dxa"/>
            <w:gridSpan w:val="14"/>
            <w:shd w:val="clear" w:color="auto" w:fill="C00000"/>
          </w:tcPr>
          <w:p w:rsidR="004E3F8F" w:rsidRPr="003E0561" w:rsidRDefault="003F3521" w:rsidP="003E0561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NFORMACIÓN GENERAL DEL</w:t>
            </w: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OCENTE</w:t>
            </w: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268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dula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4E3F8F" w:rsidRPr="003E0561" w:rsidTr="003E0561"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3E0561" w:rsidRDefault="00A80A73" w:rsidP="00A80A7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200"/>
        <w:gridCol w:w="579"/>
        <w:gridCol w:w="387"/>
        <w:gridCol w:w="707"/>
        <w:gridCol w:w="451"/>
        <w:gridCol w:w="780"/>
        <w:gridCol w:w="382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4E3F8F" w:rsidRPr="003E0561" w:rsidTr="003E0561">
        <w:trPr>
          <w:gridAfter w:val="1"/>
          <w:wAfter w:w="6" w:type="dxa"/>
        </w:trPr>
        <w:tc>
          <w:tcPr>
            <w:tcW w:w="10070" w:type="dxa"/>
            <w:gridSpan w:val="15"/>
            <w:shd w:val="clear" w:color="auto" w:fill="C00000"/>
          </w:tcPr>
          <w:p w:rsidR="004E3F8F" w:rsidRPr="003E0561" w:rsidRDefault="003F3521" w:rsidP="003E0561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NFORMACIÓN GENERAL DEL</w:t>
            </w:r>
            <w:r w:rsidRPr="003E0561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OCENTE</w:t>
            </w: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381" w:type="dxa"/>
            <w:gridSpan w:val="1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9A4CCC">
        <w:trPr>
          <w:gridAfter w:val="1"/>
          <w:wAfter w:w="6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068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3E0561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é</w:t>
            </w:r>
            <w:r w:rsidR="004E3F8F" w:rsidRPr="003E0561">
              <w:rPr>
                <w:rFonts w:ascii="Arial" w:hAnsi="Arial" w:cs="Arial"/>
                <w:b/>
                <w:color w:val="000000" w:themeColor="text1"/>
              </w:rPr>
              <w:t>dula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  <w:trHeight w:val="300"/>
        </w:trPr>
        <w:tc>
          <w:tcPr>
            <w:tcW w:w="3272" w:type="dxa"/>
            <w:gridSpan w:val="3"/>
            <w:vMerge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4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4E3F8F" w:rsidRPr="003E0561" w:rsidRDefault="003E0561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663" w:type="dxa"/>
            <w:gridSpan w:val="4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lastRenderedPageBreak/>
              <w:t>Lugar de expedición del documento</w:t>
            </w:r>
          </w:p>
        </w:tc>
        <w:tc>
          <w:tcPr>
            <w:tcW w:w="6407" w:type="dxa"/>
            <w:gridSpan w:val="11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4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4E3F8F" w:rsidRPr="003E0561" w:rsidTr="003E0561">
        <w:tc>
          <w:tcPr>
            <w:tcW w:w="2489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4E3F8F" w:rsidRPr="003E0561" w:rsidTr="003E0561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3E0561" w:rsidRDefault="004E3F8F" w:rsidP="003E05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0561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4E3F8F" w:rsidRPr="003E0561" w:rsidRDefault="004E3F8F" w:rsidP="003E056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3E0561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3E0561" w:rsidRDefault="00A80A73" w:rsidP="00A80A73">
      <w:pPr>
        <w:rPr>
          <w:rFonts w:ascii="Arial" w:hAnsi="Arial" w:cs="Arial"/>
          <w:color w:val="000000" w:themeColor="text1"/>
        </w:rPr>
      </w:pPr>
    </w:p>
    <w:p w:rsidR="002612F1" w:rsidRPr="003E0561" w:rsidRDefault="004E3F8F" w:rsidP="004E3F8F">
      <w:pPr>
        <w:jc w:val="both"/>
        <w:rPr>
          <w:rFonts w:ascii="Arial" w:hAnsi="Arial" w:cs="Arial"/>
          <w:i/>
          <w:color w:val="000000" w:themeColor="text1"/>
        </w:rPr>
      </w:pPr>
      <w:r w:rsidRPr="003E0561">
        <w:rPr>
          <w:rFonts w:ascii="Arial" w:hAnsi="Arial" w:cs="Arial"/>
          <w:b/>
          <w:color w:val="000000" w:themeColor="text1"/>
        </w:rPr>
        <w:t xml:space="preserve">Nota: </w:t>
      </w:r>
      <w:r w:rsidR="002612F1" w:rsidRPr="003E0561">
        <w:rPr>
          <w:rFonts w:ascii="Arial" w:hAnsi="Arial" w:cs="Arial"/>
          <w:i/>
          <w:color w:val="000000" w:themeColor="text1"/>
        </w:rPr>
        <w:t xml:space="preserve">Cuando en las actividades de educación </w:t>
      </w:r>
      <w:proofErr w:type="gramStart"/>
      <w:r w:rsidR="002612F1" w:rsidRPr="003E0561">
        <w:rPr>
          <w:rFonts w:ascii="Arial" w:hAnsi="Arial" w:cs="Arial"/>
          <w:i/>
          <w:color w:val="000000" w:themeColor="text1"/>
        </w:rPr>
        <w:t>continua</w:t>
      </w:r>
      <w:proofErr w:type="gramEnd"/>
      <w:r w:rsidR="002612F1" w:rsidRPr="003E0561">
        <w:rPr>
          <w:rFonts w:ascii="Arial" w:hAnsi="Arial" w:cs="Arial"/>
          <w:i/>
          <w:color w:val="000000" w:themeColor="text1"/>
        </w:rPr>
        <w:t xml:space="preserve">, </w:t>
      </w:r>
      <w:r w:rsidRPr="003E0561">
        <w:rPr>
          <w:rFonts w:ascii="Arial" w:hAnsi="Arial" w:cs="Arial"/>
          <w:i/>
          <w:color w:val="000000" w:themeColor="text1"/>
        </w:rPr>
        <w:t>son orientadas por más de un (</w:t>
      </w:r>
      <w:r w:rsidR="002612F1" w:rsidRPr="003E0561">
        <w:rPr>
          <w:rFonts w:ascii="Arial" w:hAnsi="Arial" w:cs="Arial"/>
          <w:i/>
          <w:color w:val="000000" w:themeColor="text1"/>
        </w:rPr>
        <w:t>1</w:t>
      </w:r>
      <w:r w:rsidRPr="003E0561">
        <w:rPr>
          <w:rFonts w:ascii="Arial" w:hAnsi="Arial" w:cs="Arial"/>
          <w:i/>
          <w:color w:val="000000" w:themeColor="text1"/>
        </w:rPr>
        <w:t>)</w:t>
      </w:r>
      <w:r w:rsidR="002612F1" w:rsidRPr="003E0561">
        <w:rPr>
          <w:rFonts w:ascii="Arial" w:hAnsi="Arial" w:cs="Arial"/>
          <w:i/>
          <w:color w:val="000000" w:themeColor="text1"/>
        </w:rPr>
        <w:t xml:space="preserve"> docente, se deberá diligenciar la siguiente tabla de información tantas veces como docentes interveng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F3521" w:rsidRPr="003F3521" w:rsidTr="00EA5722">
        <w:tc>
          <w:tcPr>
            <w:tcW w:w="10070" w:type="dxa"/>
            <w:shd w:val="clear" w:color="auto" w:fill="C00000"/>
          </w:tcPr>
          <w:p w:rsidR="00425159" w:rsidRPr="003F3521" w:rsidRDefault="00425159" w:rsidP="003F3521">
            <w:pPr>
              <w:pStyle w:val="Ttulo5"/>
              <w:numPr>
                <w:ilvl w:val="0"/>
                <w:numId w:val="1"/>
              </w:numPr>
              <w:outlineLvl w:val="4"/>
              <w:rPr>
                <w:rFonts w:ascii="Arial" w:hAnsi="Arial" w:cs="Arial"/>
                <w:sz w:val="22"/>
              </w:rPr>
            </w:pPr>
            <w:r w:rsidRPr="003F3521">
              <w:rPr>
                <w:rFonts w:ascii="Arial" w:hAnsi="Arial" w:cs="Arial"/>
                <w:sz w:val="22"/>
              </w:rPr>
              <w:t>PRESUPUESTO</w:t>
            </w:r>
          </w:p>
        </w:tc>
      </w:tr>
    </w:tbl>
    <w:p w:rsidR="009A4CCC" w:rsidRPr="003E0561" w:rsidRDefault="009A4CCC" w:rsidP="00583327">
      <w:pPr>
        <w:rPr>
          <w:rFonts w:ascii="Arial" w:hAnsi="Arial" w:cs="Arial"/>
          <w:color w:val="000000" w:themeColor="text1"/>
        </w:rPr>
      </w:pPr>
      <w:r w:rsidRPr="003E0561">
        <w:rPr>
          <w:rFonts w:ascii="Arial" w:hAnsi="Arial" w:cs="Arial"/>
          <w:color w:val="000000" w:themeColor="text1"/>
        </w:rPr>
        <w:t>Se toma como referencia el formato de presupuesto establecido por el FRIE</w:t>
      </w:r>
    </w:p>
    <w:tbl>
      <w:tblPr>
        <w:tblW w:w="10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7"/>
        <w:gridCol w:w="2173"/>
      </w:tblGrid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UNIVERSIDAD FRANCISCO DE PAULA SANTANDER</w:t>
            </w:r>
          </w:p>
        </w:tc>
      </w:tr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FACULTAD DE ________________________________</w:t>
            </w:r>
          </w:p>
        </w:tc>
      </w:tr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PLAN DE ESTUDIOS DE ________________________</w:t>
            </w:r>
          </w:p>
        </w:tc>
      </w:tr>
      <w:tr w:rsidR="005268C1" w:rsidRPr="003E0561" w:rsidTr="003E0561">
        <w:trPr>
          <w:trHeight w:val="315"/>
        </w:trPr>
        <w:tc>
          <w:tcPr>
            <w:tcW w:w="10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C1" w:rsidRPr="003E0561" w:rsidRDefault="005268C1" w:rsidP="0052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Nombre________________________________________</w:t>
            </w:r>
          </w:p>
        </w:tc>
      </w:tr>
      <w:tr w:rsidR="005268C1" w:rsidRPr="003E0561" w:rsidTr="003E0561">
        <w:trPr>
          <w:trHeight w:val="315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100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___</w:t>
            </w: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1. INGRES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1.1 Inscripciones y Matrícula                                  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 TOTAL INGRESO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 GAST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 Servicios Profesional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1 Honorarios Profesionales                                                                                  </w:t>
            </w: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(Anexar)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2 Apoyo Logístico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4 Coordinación                                                     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SUB TOTAL DE SERVICIOS PROFESIONAL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 Gastos General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2.1 Materiales y Suministros (Material Didáctico y de Laboratorio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2.2.1.1 Material Didáctico y de Laboratorio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1.2 Material de Consumo (Papelería, Tintas, acetatos, escarapelas)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2 Impresos y Publicaciones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2.1 Certificados  (Diplomas)                             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2.3 Otros Gast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3.1 Servicio de Teléfono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2.3.2 Imprevistos (1.5%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3.3 Arrendamientos  (Servicios Académicos)                                       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 TOTAL GASTOS GENERALE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2.3 Gastos de Administración FRIE (10% ingresos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GASTOS GENERALE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3. UTILIDA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FONDO DE INVESTIGACIONES UNIVERSITARIAS (40%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E0561">
              <w:rPr>
                <w:rFonts w:ascii="Arial" w:eastAsia="Times New Roman" w:hAnsi="Arial" w:cs="Arial"/>
                <w:color w:val="000000"/>
                <w:lang w:eastAsia="es-CO"/>
              </w:rPr>
              <w:t>4. UTILIDADES NETA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3E0561" w:rsidRDefault="005268C1" w:rsidP="003E05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3E0561" w:rsidTr="003E0561">
        <w:trPr>
          <w:trHeight w:val="645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8C1" w:rsidRPr="003E0561" w:rsidRDefault="003E056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>NOTA: SEGÚN RESOLUCIÓ</w:t>
            </w:r>
            <w:r w:rsidR="005268C1" w:rsidRPr="003E0561"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 xml:space="preserve">N DE RECTORIA N° 2728 DE LAS UTILIDADES SE </w:t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>DESTINARÁ</w:t>
            </w:r>
            <w:r w:rsidR="005268C1" w:rsidRPr="003E0561">
              <w:rPr>
                <w:rFonts w:ascii="Arial" w:eastAsia="Times New Roman" w:hAnsi="Arial" w:cs="Arial"/>
                <w:bCs/>
                <w:iCs/>
                <w:color w:val="000000"/>
                <w:sz w:val="18"/>
                <w:lang w:eastAsia="es-CO"/>
              </w:rPr>
              <w:t xml:space="preserve"> EL 40% PARA EL FONDO DE INVESTIGACION FINU</w:t>
            </w:r>
          </w:p>
        </w:tc>
      </w:tr>
      <w:tr w:rsidR="005268C1" w:rsidRPr="003E0561" w:rsidTr="003E0561">
        <w:trPr>
          <w:trHeight w:val="330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8C1" w:rsidRPr="003E0561" w:rsidRDefault="005268C1" w:rsidP="003E0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83327" w:rsidRPr="003E0561" w:rsidTr="00583327">
        <w:tc>
          <w:tcPr>
            <w:tcW w:w="10070" w:type="dxa"/>
            <w:shd w:val="clear" w:color="auto" w:fill="C00000"/>
          </w:tcPr>
          <w:p w:rsidR="00583327" w:rsidRPr="003E0561" w:rsidRDefault="00583327" w:rsidP="003F3521">
            <w:pPr>
              <w:pStyle w:val="Ttulo2"/>
              <w:numPr>
                <w:ilvl w:val="0"/>
                <w:numId w:val="1"/>
              </w:numPr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APROBACIÓN</w:t>
            </w:r>
          </w:p>
        </w:tc>
      </w:tr>
    </w:tbl>
    <w:p w:rsidR="00525127" w:rsidRPr="003E0561" w:rsidRDefault="00525127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850"/>
        <w:gridCol w:w="2790"/>
        <w:gridCol w:w="562"/>
        <w:gridCol w:w="421"/>
        <w:gridCol w:w="567"/>
        <w:gridCol w:w="1122"/>
        <w:gridCol w:w="2374"/>
        <w:gridCol w:w="712"/>
      </w:tblGrid>
      <w:tr w:rsidR="00525127" w:rsidRPr="003E0561" w:rsidTr="00525127">
        <w:tc>
          <w:tcPr>
            <w:tcW w:w="562" w:type="dxa"/>
            <w:tcBorders>
              <w:bottom w:val="nil"/>
              <w:right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</w:p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l proponent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525127" w:rsidRPr="003E0561" w:rsidRDefault="00525127" w:rsidP="009A4CCC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l Director del programa o Departamento académico</w:t>
            </w: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3E0561" w:rsidTr="00525127">
        <w:tc>
          <w:tcPr>
            <w:tcW w:w="1413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presentación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9A4CCC">
            <w:pPr>
              <w:rPr>
                <w:rFonts w:ascii="Arial" w:hAnsi="Arial" w:cs="Arial"/>
              </w:rPr>
            </w:pPr>
          </w:p>
        </w:tc>
      </w:tr>
    </w:tbl>
    <w:p w:rsidR="009A4CCC" w:rsidRPr="003E0561" w:rsidRDefault="009A4CCC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  <w:gridCol w:w="425"/>
        <w:gridCol w:w="567"/>
        <w:gridCol w:w="1134"/>
        <w:gridCol w:w="2410"/>
        <w:gridCol w:w="719"/>
      </w:tblGrid>
      <w:tr w:rsidR="00525127" w:rsidRPr="003E0561" w:rsidTr="003E0561">
        <w:tc>
          <w:tcPr>
            <w:tcW w:w="562" w:type="dxa"/>
            <w:tcBorders>
              <w:bottom w:val="nil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3E0561" w:rsidRDefault="00525127" w:rsidP="00525127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 la Facultad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525127" w:rsidRPr="003E0561" w:rsidRDefault="00525127" w:rsidP="00525127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 la VAIE</w:t>
            </w: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525127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</w:tbl>
    <w:p w:rsidR="009A4CCC" w:rsidRDefault="009A4CCC" w:rsidP="00583327">
      <w:pPr>
        <w:rPr>
          <w:rFonts w:ascii="Arial" w:hAnsi="Arial" w:cs="Arial"/>
        </w:rPr>
      </w:pPr>
    </w:p>
    <w:p w:rsidR="003F3521" w:rsidRPr="003E0561" w:rsidRDefault="003F3521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</w:tblGrid>
      <w:tr w:rsidR="00525127" w:rsidRPr="003E0561" w:rsidTr="003E0561">
        <w:tc>
          <w:tcPr>
            <w:tcW w:w="562" w:type="dxa"/>
            <w:tcBorders>
              <w:bottom w:val="nil"/>
              <w:right w:val="nil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3E0561" w:rsidRDefault="00525127" w:rsidP="003E0561">
            <w:pPr>
              <w:jc w:val="center"/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3E0561" w:rsidRDefault="00525127" w:rsidP="00525127">
            <w:pPr>
              <w:jc w:val="center"/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irma del FRIE</w:t>
            </w: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  <w:tr w:rsidR="00525127" w:rsidRPr="003E0561" w:rsidTr="003E0561">
        <w:tc>
          <w:tcPr>
            <w:tcW w:w="1413" w:type="dxa"/>
            <w:gridSpan w:val="2"/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  <w:r w:rsidRPr="003E0561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3E0561" w:rsidRDefault="00525127" w:rsidP="003E0561">
            <w:pPr>
              <w:rPr>
                <w:rFonts w:ascii="Arial" w:hAnsi="Arial" w:cs="Arial"/>
              </w:rPr>
            </w:pPr>
          </w:p>
        </w:tc>
      </w:tr>
    </w:tbl>
    <w:p w:rsidR="009A4CCC" w:rsidRPr="003F3521" w:rsidRDefault="009A4CCC" w:rsidP="003F3521">
      <w:pPr>
        <w:pStyle w:val="Sinespaciado"/>
        <w:jc w:val="both"/>
        <w:rPr>
          <w:rFonts w:ascii="Arial" w:hAnsi="Arial" w:cs="Arial"/>
        </w:rPr>
      </w:pPr>
    </w:p>
    <w:p w:rsidR="00A236F5" w:rsidRPr="003F3521" w:rsidRDefault="00A236F5" w:rsidP="003F3521">
      <w:pPr>
        <w:pStyle w:val="Sinespaciado"/>
        <w:jc w:val="both"/>
        <w:rPr>
          <w:rFonts w:ascii="Arial" w:hAnsi="Arial" w:cs="Arial"/>
          <w:i/>
          <w:color w:val="000000" w:themeColor="text1"/>
        </w:rPr>
      </w:pPr>
      <w:r w:rsidRPr="003F3521">
        <w:rPr>
          <w:rFonts w:ascii="Arial" w:hAnsi="Arial" w:cs="Arial"/>
          <w:color w:val="000000" w:themeColor="text1"/>
        </w:rPr>
        <w:t>N</w:t>
      </w:r>
      <w:r w:rsidR="003F3521" w:rsidRPr="003F3521">
        <w:rPr>
          <w:rFonts w:ascii="Arial" w:hAnsi="Arial" w:cs="Arial"/>
          <w:color w:val="000000" w:themeColor="text1"/>
        </w:rPr>
        <w:t>ota</w:t>
      </w:r>
      <w:r w:rsidRPr="003F3521">
        <w:rPr>
          <w:rFonts w:ascii="Arial" w:hAnsi="Arial" w:cs="Arial"/>
          <w:i/>
          <w:color w:val="000000" w:themeColor="text1"/>
        </w:rPr>
        <w:t xml:space="preserve">: Para radicar la propuesta ante la VAIE, se deberá anexar a esta propuesta las cartas de aval por parte de la unidad académica (Programa o Departamento) y de la Facultad correspondiente. </w:t>
      </w:r>
    </w:p>
    <w:p w:rsidR="003E0561" w:rsidRPr="003F3521" w:rsidRDefault="003E0561" w:rsidP="003F3521">
      <w:pPr>
        <w:pStyle w:val="Sinespaciado"/>
        <w:jc w:val="both"/>
        <w:rPr>
          <w:rFonts w:ascii="Arial" w:hAnsi="Arial" w:cs="Arial"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737B" w:rsidRPr="003E0561" w:rsidTr="00D9737B">
        <w:tc>
          <w:tcPr>
            <w:tcW w:w="10070" w:type="dxa"/>
            <w:shd w:val="clear" w:color="auto" w:fill="C00000"/>
          </w:tcPr>
          <w:p w:rsidR="00D9737B" w:rsidRPr="003E0561" w:rsidRDefault="00D9737B" w:rsidP="006C3E43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3E0561">
              <w:rPr>
                <w:rFonts w:ascii="Arial" w:hAnsi="Arial" w:cs="Arial"/>
                <w:sz w:val="22"/>
              </w:rPr>
              <w:t>OBSERVACIONES</w:t>
            </w:r>
          </w:p>
        </w:tc>
      </w:tr>
    </w:tbl>
    <w:p w:rsidR="00D9737B" w:rsidRPr="003E0561" w:rsidRDefault="00D9737B" w:rsidP="00D9737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3E43" w:rsidRPr="003E0561" w:rsidTr="00F84225">
        <w:trPr>
          <w:trHeight w:val="459"/>
        </w:trPr>
        <w:tc>
          <w:tcPr>
            <w:tcW w:w="10070" w:type="dxa"/>
          </w:tcPr>
          <w:p w:rsidR="006C3E43" w:rsidRPr="003E0561" w:rsidRDefault="006C3E43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  <w:tr w:rsidR="003F3521" w:rsidRPr="003E0561" w:rsidTr="0072136B">
        <w:trPr>
          <w:trHeight w:val="453"/>
        </w:trPr>
        <w:tc>
          <w:tcPr>
            <w:tcW w:w="10070" w:type="dxa"/>
          </w:tcPr>
          <w:p w:rsidR="003F3521" w:rsidRPr="003E0561" w:rsidRDefault="003F3521" w:rsidP="00D9737B">
            <w:pPr>
              <w:rPr>
                <w:rFonts w:ascii="Arial" w:hAnsi="Arial" w:cs="Arial"/>
              </w:rPr>
            </w:pPr>
          </w:p>
        </w:tc>
      </w:tr>
      <w:tr w:rsidR="00F84225" w:rsidRPr="003E0561" w:rsidTr="0072136B">
        <w:trPr>
          <w:trHeight w:val="453"/>
        </w:trPr>
        <w:tc>
          <w:tcPr>
            <w:tcW w:w="10070" w:type="dxa"/>
          </w:tcPr>
          <w:p w:rsidR="00F84225" w:rsidRPr="003E0561" w:rsidRDefault="00F84225" w:rsidP="00D9737B">
            <w:pPr>
              <w:rPr>
                <w:rFonts w:ascii="Arial" w:hAnsi="Arial" w:cs="Arial"/>
              </w:rPr>
            </w:pPr>
          </w:p>
        </w:tc>
      </w:tr>
    </w:tbl>
    <w:p w:rsidR="006C3E43" w:rsidRPr="003E0561" w:rsidRDefault="006C3E43" w:rsidP="0072136B">
      <w:pPr>
        <w:rPr>
          <w:rFonts w:ascii="Arial" w:hAnsi="Arial" w:cs="Arial"/>
        </w:rPr>
      </w:pPr>
    </w:p>
    <w:sectPr w:rsidR="006C3E43" w:rsidRPr="003E0561" w:rsidSect="003E0561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61" w:rsidRDefault="003E0561" w:rsidP="00340D45">
      <w:pPr>
        <w:spacing w:after="0" w:line="240" w:lineRule="auto"/>
      </w:pPr>
      <w:r>
        <w:separator/>
      </w:r>
    </w:p>
  </w:endnote>
  <w:endnote w:type="continuationSeparator" w:id="0">
    <w:p w:rsidR="003E0561" w:rsidRDefault="003E0561" w:rsidP="0034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61" w:rsidRPr="00EA037C" w:rsidRDefault="003E0561" w:rsidP="003E0561">
    <w:pPr>
      <w:pStyle w:val="Piedepgina"/>
      <w:jc w:val="center"/>
      <w:rPr>
        <w:rFonts w:ascii="Arial" w:hAnsi="Arial" w:cs="Arial"/>
      </w:rPr>
    </w:pPr>
    <w:r w:rsidRPr="00EA037C">
      <w:rPr>
        <w:rFonts w:ascii="Arial" w:hAnsi="Arial" w:cs="Arial"/>
      </w:rPr>
      <w:t>**Copia No Controlada**</w:t>
    </w:r>
  </w:p>
  <w:p w:rsidR="003E0561" w:rsidRPr="003E0561" w:rsidRDefault="003E0561" w:rsidP="003E0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61" w:rsidRDefault="003E0561" w:rsidP="00340D45">
      <w:pPr>
        <w:spacing w:after="0" w:line="240" w:lineRule="auto"/>
      </w:pPr>
      <w:r>
        <w:separator/>
      </w:r>
    </w:p>
  </w:footnote>
  <w:footnote w:type="continuationSeparator" w:id="0">
    <w:p w:rsidR="003E0561" w:rsidRDefault="003E0561" w:rsidP="0034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5"/>
      <w:gridCol w:w="2007"/>
      <w:gridCol w:w="3229"/>
      <w:gridCol w:w="1007"/>
      <w:gridCol w:w="1021"/>
      <w:gridCol w:w="1347"/>
    </w:tblGrid>
    <w:tr w:rsidR="003E0561" w:rsidRPr="001415F0" w:rsidTr="003E0561">
      <w:trPr>
        <w:cantSplit/>
        <w:trHeight w:val="255"/>
      </w:trPr>
      <w:tc>
        <w:tcPr>
          <w:tcW w:w="723" w:type="pct"/>
          <w:vMerge w:val="restart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265894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723265" cy="638175"/>
                <wp:effectExtent l="0" t="0" r="63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pct"/>
          <w:gridSpan w:val="3"/>
          <w:vMerge w:val="restart"/>
          <w:shd w:val="clear" w:color="auto" w:fill="auto"/>
          <w:vAlign w:val="center"/>
        </w:tcPr>
        <w:p w:rsidR="003E0561" w:rsidRPr="001415F0" w:rsidRDefault="003E0561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color w:val="000000"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EXTENSIÓN</w:t>
          </w:r>
        </w:p>
      </w:tc>
      <w:tc>
        <w:tcPr>
          <w:tcW w:w="507" w:type="pct"/>
          <w:shd w:val="clear" w:color="auto" w:fill="FFFFFF"/>
          <w:vAlign w:val="center"/>
        </w:tcPr>
        <w:p w:rsidR="003E0561" w:rsidRPr="001415F0" w:rsidRDefault="003E0561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CÓDIGO</w:t>
          </w:r>
        </w:p>
      </w:tc>
      <w:tc>
        <w:tcPr>
          <w:tcW w:w="669" w:type="pct"/>
          <w:shd w:val="clear" w:color="auto" w:fill="FFFFFF"/>
          <w:vAlign w:val="center"/>
        </w:tcPr>
        <w:p w:rsidR="003E0561" w:rsidRPr="001415F0" w:rsidRDefault="0017424C" w:rsidP="003D12B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FO-EX-026</w:t>
          </w:r>
        </w:p>
      </w:tc>
    </w:tr>
    <w:tr w:rsidR="003E0561" w:rsidRPr="001415F0" w:rsidTr="003E0561">
      <w:trPr>
        <w:cantSplit/>
        <w:trHeight w:val="255"/>
      </w:trPr>
      <w:tc>
        <w:tcPr>
          <w:tcW w:w="723" w:type="pct"/>
          <w:vMerge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3101" w:type="pct"/>
          <w:gridSpan w:val="3"/>
          <w:vMerge/>
          <w:shd w:val="clear" w:color="auto" w:fill="auto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507" w:type="pct"/>
          <w:shd w:val="clear" w:color="auto" w:fill="auto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VERSIÓN</w:t>
          </w:r>
        </w:p>
      </w:tc>
      <w:tc>
        <w:tcPr>
          <w:tcW w:w="669" w:type="pct"/>
          <w:shd w:val="clear" w:color="auto" w:fill="auto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01</w:t>
          </w:r>
        </w:p>
      </w:tc>
    </w:tr>
    <w:tr w:rsidR="003E0561" w:rsidRPr="001415F0" w:rsidTr="00340D45">
      <w:trPr>
        <w:cantSplit/>
        <w:trHeight w:val="255"/>
      </w:trPr>
      <w:tc>
        <w:tcPr>
          <w:tcW w:w="723" w:type="pct"/>
          <w:vMerge/>
          <w:shd w:val="clear" w:color="auto" w:fill="auto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3101" w:type="pct"/>
          <w:gridSpan w:val="3"/>
          <w:vMerge w:val="restart"/>
          <w:shd w:val="clear" w:color="auto" w:fill="C00000"/>
          <w:vAlign w:val="center"/>
        </w:tcPr>
        <w:p w:rsidR="003E0561" w:rsidRPr="007404E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PROPUESTA EDUCACIÓN CONTINUA</w:t>
          </w:r>
        </w:p>
      </w:tc>
      <w:tc>
        <w:tcPr>
          <w:tcW w:w="507" w:type="pct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FECHA</w:t>
          </w:r>
        </w:p>
      </w:tc>
      <w:tc>
        <w:tcPr>
          <w:tcW w:w="669" w:type="pct"/>
          <w:vAlign w:val="center"/>
        </w:tcPr>
        <w:p w:rsidR="003E0561" w:rsidRPr="001415F0" w:rsidRDefault="006D5C5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26</w:t>
          </w:r>
          <w:r w:rsidR="003E0561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/03/2019</w:t>
          </w:r>
        </w:p>
      </w:tc>
    </w:tr>
    <w:tr w:rsidR="003E0561" w:rsidRPr="001415F0" w:rsidTr="00340D45">
      <w:trPr>
        <w:cantSplit/>
        <w:trHeight w:val="255"/>
      </w:trPr>
      <w:tc>
        <w:tcPr>
          <w:tcW w:w="723" w:type="pct"/>
          <w:vMerge/>
          <w:shd w:val="clear" w:color="auto" w:fill="auto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3101" w:type="pct"/>
          <w:gridSpan w:val="3"/>
          <w:vMerge/>
          <w:shd w:val="clear" w:color="auto" w:fill="C00000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507" w:type="pct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PÁGINA</w:t>
          </w:r>
        </w:p>
      </w:tc>
      <w:tc>
        <w:tcPr>
          <w:tcW w:w="669" w:type="pct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fldChar w:fldCharType="begin"/>
          </w:r>
          <w:r w:rsidRPr="001415F0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instrText>PAGE  \* Arabic  \* MERGEFORMAT</w:instrText>
          </w:r>
          <w:r w:rsidRPr="001415F0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fldChar w:fldCharType="separate"/>
          </w:r>
          <w:r w:rsidR="0017424C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bidi="en-US"/>
            </w:rPr>
            <w:t>8</w:t>
          </w:r>
          <w:r w:rsidRPr="001415F0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fldChar w:fldCharType="end"/>
          </w:r>
          <w:r w:rsidRPr="001415F0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 xml:space="preserve"> de </w:t>
          </w:r>
          <w:r w:rsidRPr="001415F0">
            <w:rPr>
              <w:rFonts w:ascii="Arial" w:eastAsia="SimSun" w:hAnsi="Arial" w:cs="Cambria"/>
              <w:kern w:val="1"/>
              <w:sz w:val="24"/>
              <w:szCs w:val="24"/>
              <w:lang w:bidi="en-US"/>
            </w:rPr>
            <w:fldChar w:fldCharType="begin"/>
          </w:r>
          <w:r w:rsidRPr="001415F0">
            <w:rPr>
              <w:rFonts w:ascii="Arial" w:eastAsia="SimSun" w:hAnsi="Arial" w:cs="Cambria"/>
              <w:kern w:val="1"/>
              <w:sz w:val="24"/>
              <w:szCs w:val="24"/>
              <w:lang w:bidi="en-US"/>
            </w:rPr>
            <w:instrText>NUMPAGES  \* Arabic  \* MERGEFORMAT</w:instrText>
          </w:r>
          <w:r w:rsidRPr="001415F0">
            <w:rPr>
              <w:rFonts w:ascii="Arial" w:eastAsia="SimSun" w:hAnsi="Arial" w:cs="Cambria"/>
              <w:kern w:val="1"/>
              <w:sz w:val="24"/>
              <w:szCs w:val="24"/>
              <w:lang w:bidi="en-US"/>
            </w:rPr>
            <w:fldChar w:fldCharType="separate"/>
          </w:r>
          <w:r w:rsidR="0017424C" w:rsidRPr="0017424C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bidi="en-US"/>
            </w:rPr>
            <w:t>8</w:t>
          </w:r>
          <w:r w:rsidRPr="001415F0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bidi="en-US"/>
            </w:rPr>
            <w:fldChar w:fldCharType="end"/>
          </w:r>
        </w:p>
      </w:tc>
    </w:tr>
    <w:tr w:rsidR="003E0561" w:rsidRPr="001415F0" w:rsidTr="00340D45">
      <w:trPr>
        <w:cantSplit/>
        <w:trHeight w:val="255"/>
      </w:trPr>
      <w:tc>
        <w:tcPr>
          <w:tcW w:w="1720" w:type="pct"/>
          <w:gridSpan w:val="2"/>
          <w:vAlign w:val="center"/>
        </w:tcPr>
        <w:p w:rsidR="003E0561" w:rsidRPr="001415F0" w:rsidRDefault="003E0561" w:rsidP="00340D45">
          <w:pPr>
            <w:keepNext/>
            <w:tabs>
              <w:tab w:val="center" w:pos="1521"/>
            </w:tabs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  <w:t>ELABORÓ</w:t>
          </w:r>
        </w:p>
      </w:tc>
      <w:tc>
        <w:tcPr>
          <w:tcW w:w="1604" w:type="pct"/>
          <w:vAlign w:val="center"/>
        </w:tcPr>
        <w:p w:rsidR="003E0561" w:rsidRPr="001415F0" w:rsidRDefault="003E0561" w:rsidP="00340D45">
          <w:pPr>
            <w:keepNext/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</w:pPr>
          <w:r w:rsidRPr="001415F0"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  <w:t>REVISÓ</w:t>
          </w:r>
        </w:p>
      </w:tc>
      <w:tc>
        <w:tcPr>
          <w:tcW w:w="1676" w:type="pct"/>
          <w:gridSpan w:val="3"/>
          <w:vAlign w:val="center"/>
        </w:tcPr>
        <w:p w:rsidR="003E0561" w:rsidRPr="001415F0" w:rsidRDefault="003E0561" w:rsidP="00340D45">
          <w:pPr>
            <w:keepNext/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  <w:t>APROBÓ</w:t>
          </w:r>
        </w:p>
      </w:tc>
    </w:tr>
    <w:tr w:rsidR="003E0561" w:rsidRPr="001415F0" w:rsidTr="00340D45">
      <w:trPr>
        <w:cantSplit/>
        <w:trHeight w:val="255"/>
      </w:trPr>
      <w:tc>
        <w:tcPr>
          <w:tcW w:w="1720" w:type="pct"/>
          <w:gridSpan w:val="2"/>
          <w:vAlign w:val="center"/>
        </w:tcPr>
        <w:p w:rsidR="003E0561" w:rsidRPr="001415F0" w:rsidRDefault="006D5C5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Profesional de apoyo</w:t>
          </w:r>
        </w:p>
      </w:tc>
      <w:tc>
        <w:tcPr>
          <w:tcW w:w="1604" w:type="pct"/>
          <w:vAlign w:val="center"/>
        </w:tcPr>
        <w:p w:rsidR="003E0561" w:rsidRPr="001415F0" w:rsidRDefault="006D5C5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Líder de Extensión</w:t>
          </w:r>
        </w:p>
      </w:tc>
      <w:tc>
        <w:tcPr>
          <w:tcW w:w="1676" w:type="pct"/>
          <w:gridSpan w:val="3"/>
          <w:vAlign w:val="center"/>
        </w:tcPr>
        <w:p w:rsidR="003E0561" w:rsidRPr="001415F0" w:rsidRDefault="003E0561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Líder de Calidad</w:t>
          </w:r>
        </w:p>
      </w:tc>
    </w:tr>
  </w:tbl>
  <w:p w:rsidR="003E0561" w:rsidRDefault="003E05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0A0563"/>
    <w:multiLevelType w:val="hybridMultilevel"/>
    <w:tmpl w:val="0E927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45"/>
    <w:rsid w:val="00010EA5"/>
    <w:rsid w:val="000315F4"/>
    <w:rsid w:val="000F2047"/>
    <w:rsid w:val="001267D6"/>
    <w:rsid w:val="0017424C"/>
    <w:rsid w:val="001D7321"/>
    <w:rsid w:val="001F3382"/>
    <w:rsid w:val="00207877"/>
    <w:rsid w:val="002612F1"/>
    <w:rsid w:val="002A1489"/>
    <w:rsid w:val="002E63C5"/>
    <w:rsid w:val="00315241"/>
    <w:rsid w:val="00340D45"/>
    <w:rsid w:val="003D12B5"/>
    <w:rsid w:val="003E0561"/>
    <w:rsid w:val="003F3521"/>
    <w:rsid w:val="00425159"/>
    <w:rsid w:val="004402EA"/>
    <w:rsid w:val="004462A8"/>
    <w:rsid w:val="004D7FF8"/>
    <w:rsid w:val="004E3F8F"/>
    <w:rsid w:val="00525127"/>
    <w:rsid w:val="005268C1"/>
    <w:rsid w:val="005675DA"/>
    <w:rsid w:val="00583327"/>
    <w:rsid w:val="005B5AFA"/>
    <w:rsid w:val="005E28C6"/>
    <w:rsid w:val="00615B40"/>
    <w:rsid w:val="0064608F"/>
    <w:rsid w:val="006C3E43"/>
    <w:rsid w:val="006D5C53"/>
    <w:rsid w:val="006E7B0C"/>
    <w:rsid w:val="0072136B"/>
    <w:rsid w:val="00782F3F"/>
    <w:rsid w:val="007A5D87"/>
    <w:rsid w:val="008A7FCA"/>
    <w:rsid w:val="008B0ECE"/>
    <w:rsid w:val="008C72DF"/>
    <w:rsid w:val="008F2161"/>
    <w:rsid w:val="00941928"/>
    <w:rsid w:val="00960A46"/>
    <w:rsid w:val="009A4CCC"/>
    <w:rsid w:val="00A236F5"/>
    <w:rsid w:val="00A37CAF"/>
    <w:rsid w:val="00A46800"/>
    <w:rsid w:val="00A54BBD"/>
    <w:rsid w:val="00A80A73"/>
    <w:rsid w:val="00B60897"/>
    <w:rsid w:val="00BC2FC5"/>
    <w:rsid w:val="00BC456E"/>
    <w:rsid w:val="00C549F5"/>
    <w:rsid w:val="00CD7254"/>
    <w:rsid w:val="00CF4211"/>
    <w:rsid w:val="00D57164"/>
    <w:rsid w:val="00D65623"/>
    <w:rsid w:val="00D969C3"/>
    <w:rsid w:val="00D9737B"/>
    <w:rsid w:val="00E0693A"/>
    <w:rsid w:val="00E0728B"/>
    <w:rsid w:val="00EA5722"/>
    <w:rsid w:val="00EE281A"/>
    <w:rsid w:val="00EF2A13"/>
    <w:rsid w:val="00EF4D28"/>
    <w:rsid w:val="00F84225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EFDF6C1B-5A85-40ED-9437-D4AE0F6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8"/>
  </w:style>
  <w:style w:type="paragraph" w:styleId="Ttulo1">
    <w:name w:val="heading 1"/>
    <w:basedOn w:val="Normal"/>
    <w:next w:val="Normal"/>
    <w:link w:val="Ttulo1Car"/>
    <w:uiPriority w:val="9"/>
    <w:qFormat/>
    <w:rsid w:val="00340D45"/>
    <w:pPr>
      <w:keepNext/>
      <w:framePr w:hSpace="141" w:wrap="around" w:vAnchor="text" w:hAnchor="text" w:y="1"/>
      <w:spacing w:line="276" w:lineRule="auto"/>
      <w:suppressOverlap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D45"/>
    <w:pPr>
      <w:keepNext/>
      <w:spacing w:after="0" w:line="240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D45"/>
    <w:pPr>
      <w:keepNext/>
      <w:spacing w:after="0" w:line="240" w:lineRule="auto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0897"/>
    <w:pPr>
      <w:keepNext/>
      <w:spacing w:after="0" w:line="240" w:lineRule="auto"/>
      <w:outlineLvl w:val="3"/>
    </w:pPr>
    <w:rPr>
      <w:b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0897"/>
    <w:pPr>
      <w:keepNext/>
      <w:spacing w:after="0" w:line="240" w:lineRule="auto"/>
      <w:jc w:val="center"/>
      <w:outlineLvl w:val="4"/>
    </w:pPr>
    <w:rPr>
      <w:b/>
      <w:color w:val="FFFFFF" w:themeColor="background1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0897"/>
    <w:pPr>
      <w:keepNext/>
      <w:spacing w:after="0" w:line="240" w:lineRule="auto"/>
      <w:jc w:val="center"/>
      <w:outlineLvl w:val="5"/>
    </w:pPr>
    <w:rPr>
      <w:b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D7FF8"/>
    <w:pPr>
      <w:keepNext/>
      <w:spacing w:after="0" w:line="240" w:lineRule="auto"/>
      <w:outlineLvl w:val="6"/>
    </w:pPr>
    <w:rPr>
      <w:b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25159"/>
    <w:pPr>
      <w:keepNext/>
      <w:spacing w:after="0" w:line="240" w:lineRule="auto"/>
      <w:outlineLvl w:val="7"/>
    </w:pPr>
    <w:rPr>
      <w:b/>
      <w:color w:val="A6A6A6"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46800"/>
    <w:pPr>
      <w:keepNext/>
      <w:spacing w:after="0" w:line="240" w:lineRule="auto"/>
      <w:jc w:val="center"/>
      <w:outlineLvl w:val="8"/>
    </w:pPr>
    <w:rPr>
      <w:b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D45"/>
  </w:style>
  <w:style w:type="paragraph" w:styleId="Piedepgina">
    <w:name w:val="footer"/>
    <w:basedOn w:val="Normal"/>
    <w:link w:val="PiedepginaCar"/>
    <w:uiPriority w:val="99"/>
    <w:unhideWhenUsed/>
    <w:rsid w:val="00340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D45"/>
  </w:style>
  <w:style w:type="character" w:customStyle="1" w:styleId="Ttulo1Car">
    <w:name w:val="Título 1 Car"/>
    <w:basedOn w:val="Fuentedeprrafopredeter"/>
    <w:link w:val="Ttulo1"/>
    <w:uiPriority w:val="9"/>
    <w:rsid w:val="00340D45"/>
    <w:rPr>
      <w:b/>
      <w:bCs/>
    </w:rPr>
  </w:style>
  <w:style w:type="table" w:styleId="Tablaconcuadrcula">
    <w:name w:val="Table Grid"/>
    <w:basedOn w:val="Tablanormal"/>
    <w:uiPriority w:val="39"/>
    <w:rsid w:val="0034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40D45"/>
    <w:rPr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40D45"/>
    <w:rPr>
      <w:b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60897"/>
    <w:rPr>
      <w:b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60897"/>
    <w:rPr>
      <w:b/>
      <w:color w:val="FFFFFF" w:themeColor="background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B60897"/>
    <w:rPr>
      <w:b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rsid w:val="004D7FF8"/>
    <w:rPr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rsid w:val="00425159"/>
    <w:rPr>
      <w:b/>
      <w:color w:val="A6A6A6"/>
      <w:sz w:val="24"/>
    </w:rPr>
  </w:style>
  <w:style w:type="character" w:customStyle="1" w:styleId="Ttulo9Car">
    <w:name w:val="Título 9 Car"/>
    <w:basedOn w:val="Fuentedeprrafopredeter"/>
    <w:link w:val="Ttulo9"/>
    <w:uiPriority w:val="9"/>
    <w:rsid w:val="00A46800"/>
    <w:rPr>
      <w:b/>
      <w:color w:val="000000" w:themeColor="text1"/>
      <w:sz w:val="24"/>
    </w:rPr>
  </w:style>
  <w:style w:type="paragraph" w:styleId="Sinespaciado">
    <w:name w:val="No Spacing"/>
    <w:uiPriority w:val="1"/>
    <w:qFormat/>
    <w:rsid w:val="003E056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07A5-1D66-4060-B37D-F42B67EB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icedo medina</dc:creator>
  <cp:keywords/>
  <dc:description/>
  <cp:lastModifiedBy>ufps</cp:lastModifiedBy>
  <cp:revision>4</cp:revision>
  <dcterms:created xsi:type="dcterms:W3CDTF">2019-03-26T11:08:00Z</dcterms:created>
  <dcterms:modified xsi:type="dcterms:W3CDTF">2019-03-26T17:50:00Z</dcterms:modified>
</cp:coreProperties>
</file>